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BA" w:rsidRPr="00F47DD2" w:rsidRDefault="000573BA" w:rsidP="00193472">
      <w:pPr>
        <w:pStyle w:val="TtulodeTDC"/>
      </w:pPr>
    </w:p>
    <w:p w:rsidR="00767709" w:rsidRPr="00F47DD2" w:rsidRDefault="0076770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800724" w:rsidRPr="00F47DD2" w:rsidRDefault="00800724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800724" w:rsidRPr="00F47DD2" w:rsidRDefault="00800724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9D3C0D" w:rsidRDefault="00001CBA" w:rsidP="00800724">
      <w:pPr>
        <w:autoSpaceDE w:val="0"/>
        <w:autoSpaceDN w:val="0"/>
        <w:adjustRightInd w:val="0"/>
        <w:spacing w:before="120"/>
        <w:jc w:val="right"/>
        <w:rPr>
          <w:rFonts w:ascii="Calibri Light" w:hAnsi="Calibri Light" w:cs="Arial"/>
          <w:szCs w:val="22"/>
        </w:rPr>
      </w:pPr>
      <w:r w:rsidRPr="009D3C0D">
        <w:rPr>
          <w:rFonts w:ascii="Calibri Light" w:hAnsi="Calibri Light" w:cs="Arial"/>
          <w:b/>
          <w:szCs w:val="22"/>
        </w:rPr>
        <w:t>ANEXO I. DESCRIPCIÓN DE LOTES Y CÁNONES</w:t>
      </w: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Pr="00F47DD2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928A5" w:rsidRPr="00F47DD2" w:rsidRDefault="00D928A5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8163F" w:rsidRDefault="00D8163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33"/>
        <w:gridCol w:w="1544"/>
        <w:gridCol w:w="852"/>
        <w:gridCol w:w="552"/>
        <w:gridCol w:w="1096"/>
        <w:gridCol w:w="2211"/>
        <w:gridCol w:w="2745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1 -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S'Estanyol</w:t>
            </w:r>
            <w:proofErr w:type="spellEnd"/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CANON 2018 (Salida licitación) 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GARANTIA PROVISIONAL 3%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(4 AÑOS)</w:t>
            </w:r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E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7.8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36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Kaya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E-KY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8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náu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E-ES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4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s 4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E-HS-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6.9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028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E-HS-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2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náu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E-ES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44,00 €</w:t>
            </w: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94"/>
        <w:gridCol w:w="1311"/>
        <w:gridCol w:w="807"/>
        <w:gridCol w:w="592"/>
        <w:gridCol w:w="1183"/>
        <w:gridCol w:w="2220"/>
        <w:gridCol w:w="2826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2 - Caló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d'en</w:t>
            </w:r>
            <w:proofErr w:type="spellEnd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Serral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7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S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4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680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S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6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10"/>
        <w:gridCol w:w="1528"/>
        <w:gridCol w:w="1023"/>
        <w:gridCol w:w="501"/>
        <w:gridCol w:w="1103"/>
        <w:gridCol w:w="2143"/>
        <w:gridCol w:w="2725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3 - Punt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Pinet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9D3C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9D3C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9</w:t>
            </w:r>
          </w:p>
        </w:tc>
        <w:tc>
          <w:tcPr>
            <w:tcW w:w="4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P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5.1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812,00 €</w:t>
            </w:r>
          </w:p>
        </w:tc>
      </w:tr>
      <w:tr w:rsidR="00DF5A69" w:rsidRPr="00DF5A69" w:rsidTr="009D3C0D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4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2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0</w:t>
            </w:r>
          </w:p>
        </w:tc>
        <w:tc>
          <w:tcPr>
            <w:tcW w:w="4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P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4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680,00 €</w:t>
            </w:r>
          </w:p>
        </w:tc>
      </w:tr>
      <w:tr w:rsidR="00DF5A69" w:rsidRPr="00DF5A69" w:rsidTr="009D3C0D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sz w:val="24"/>
              </w:rPr>
            </w:pPr>
            <w:r w:rsidRPr="00DF5A69">
              <w:rPr>
                <w:rFonts w:ascii="Calibri Light" w:hAnsi="Calibri Light"/>
                <w:sz w:val="24"/>
              </w:rPr>
              <w:t>27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2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15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náutico</w:t>
            </w:r>
          </w:p>
        </w:tc>
        <w:tc>
          <w:tcPr>
            <w:tcW w:w="9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1</w:t>
            </w:r>
          </w:p>
        </w:tc>
        <w:tc>
          <w:tcPr>
            <w:tcW w:w="45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P-E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44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bus</w:t>
            </w:r>
          </w:p>
        </w:tc>
        <w:tc>
          <w:tcPr>
            <w:tcW w:w="9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23"/>
        <w:gridCol w:w="1427"/>
        <w:gridCol w:w="1097"/>
        <w:gridCol w:w="490"/>
        <w:gridCol w:w="1115"/>
        <w:gridCol w:w="2148"/>
        <w:gridCol w:w="2733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lastRenderedPageBreak/>
              <w:t xml:space="preserve">04 - Punt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Xinxó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9D3C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2</w:t>
            </w:r>
          </w:p>
        </w:tc>
        <w:tc>
          <w:tcPr>
            <w:tcW w:w="4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X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1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404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DF5A69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3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X-VE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1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2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UP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4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 xml:space="preserve">IT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X-H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8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.584,00 €</w:t>
            </w:r>
          </w:p>
        </w:tc>
      </w:tr>
      <w:tr w:rsidR="00DF5A69" w:rsidRPr="00DF5A69" w:rsidTr="009D3C0D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Terraza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X-KB-0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Mesas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illas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Quiosco-bar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5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X-HS-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.4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128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7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64"/>
        <w:gridCol w:w="1270"/>
        <w:gridCol w:w="883"/>
        <w:gridCol w:w="571"/>
        <w:gridCol w:w="1199"/>
        <w:gridCol w:w="2175"/>
        <w:gridCol w:w="2871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5 - Caló de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s'Oli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6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O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7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840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9D3C0D" w:rsidRDefault="009D3C0D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11"/>
        <w:gridCol w:w="1529"/>
        <w:gridCol w:w="1020"/>
        <w:gridCol w:w="506"/>
        <w:gridCol w:w="1098"/>
        <w:gridCol w:w="2144"/>
        <w:gridCol w:w="2725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6 - Port des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Torrent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9D3C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9D3C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7</w:t>
            </w:r>
          </w:p>
        </w:tc>
        <w:tc>
          <w:tcPr>
            <w:tcW w:w="459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T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9.6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552,00 €</w:t>
            </w:r>
          </w:p>
        </w:tc>
      </w:tr>
      <w:tr w:rsidR="00DF5A69" w:rsidRPr="00DF5A69" w:rsidTr="009D3C0D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8</w:t>
            </w:r>
          </w:p>
        </w:tc>
        <w:tc>
          <w:tcPr>
            <w:tcW w:w="4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T-H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3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560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1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T-HS-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3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560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Tarima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C43868" w:rsidP="009151E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>
              <w:rPr>
                <w:rFonts w:ascii="Calibri Light" w:hAnsi="Calibri Light"/>
                <w:color w:val="000000"/>
                <w:sz w:val="24"/>
              </w:rPr>
              <w:t>PT-ES</w:t>
            </w:r>
            <w:r w:rsidR="00DF5A69" w:rsidRPr="00DF5A69">
              <w:rPr>
                <w:rFonts w:ascii="Calibri Light" w:hAnsi="Calibri Light"/>
                <w:color w:val="000000"/>
                <w:sz w:val="24"/>
              </w:rPr>
              <w:t>-0</w:t>
            </w:r>
            <w:r w:rsidR="009151E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8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.584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ajo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DF5A69">
              <w:rPr>
                <w:rFonts w:ascii="Calibri Light" w:hAnsi="Calibri Light"/>
                <w:color w:val="000000"/>
                <w:sz w:val="24"/>
              </w:rPr>
              <w:t>Esqui</w:t>
            </w:r>
            <w:proofErr w:type="spellEnd"/>
            <w:r w:rsidRPr="00DF5A69">
              <w:rPr>
                <w:rFonts w:ascii="Calibri Light" w:hAnsi="Calibri Light"/>
                <w:color w:val="000000"/>
                <w:sz w:val="24"/>
              </w:rPr>
              <w:t>-bus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náutico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DF5A69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PT-V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0,00 €</w:t>
            </w: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48"/>
        <w:gridCol w:w="1250"/>
        <w:gridCol w:w="867"/>
        <w:gridCol w:w="562"/>
        <w:gridCol w:w="1254"/>
        <w:gridCol w:w="2210"/>
        <w:gridCol w:w="2842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7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Bassa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2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B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8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44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B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02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B-H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02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B-SUP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0,00 €</w:t>
            </w:r>
          </w:p>
        </w:tc>
      </w:tr>
    </w:tbl>
    <w:p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22"/>
        <w:gridCol w:w="1237"/>
        <w:gridCol w:w="973"/>
        <w:gridCol w:w="633"/>
        <w:gridCol w:w="1264"/>
        <w:gridCol w:w="2124"/>
        <w:gridCol w:w="2780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8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Comte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9D3C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6</w:t>
            </w:r>
          </w:p>
        </w:tc>
        <w:tc>
          <w:tcPr>
            <w:tcW w:w="5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CT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6.6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.792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85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8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7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CT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0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200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8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29"/>
        <w:gridCol w:w="1431"/>
        <w:gridCol w:w="847"/>
        <w:gridCol w:w="552"/>
        <w:gridCol w:w="1133"/>
        <w:gridCol w:w="2172"/>
        <w:gridCol w:w="2869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09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Codolar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terraz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C-KB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.5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060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Quiosco-bar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Mes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C-HS-0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721"/>
        <w:gridCol w:w="2469"/>
        <w:gridCol w:w="991"/>
        <w:gridCol w:w="567"/>
        <w:gridCol w:w="1134"/>
        <w:gridCol w:w="1843"/>
        <w:gridCol w:w="2161"/>
      </w:tblGrid>
      <w:tr w:rsidR="00DF5A69" w:rsidRPr="00DF5A69" w:rsidTr="009D3C0D">
        <w:trPr>
          <w:trHeight w:val="330"/>
        </w:trPr>
        <w:tc>
          <w:tcPr>
            <w:tcW w:w="9886" w:type="dxa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10 - Cala Tarida</w:t>
            </w:r>
          </w:p>
        </w:tc>
      </w:tr>
      <w:tr w:rsidR="00DF5A69" w:rsidRPr="00DF5A69" w:rsidTr="009D3C0D">
        <w:trPr>
          <w:trHeight w:val="330"/>
        </w:trPr>
        <w:tc>
          <w:tcPr>
            <w:tcW w:w="58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21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GARANTIA PROVISIONAL 3% (4 AÑOS)</w:t>
            </w:r>
          </w:p>
        </w:tc>
      </w:tr>
      <w:tr w:rsidR="009D3C0D" w:rsidRPr="00DF5A69" w:rsidTr="009D3C0D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18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C0D" w:rsidRPr="00DF5A69" w:rsidTr="009D3C0D">
        <w:trPr>
          <w:trHeight w:val="60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lementos náuticos con mot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1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EM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600,00 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92,00 €</w:t>
            </w: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2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6.0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920,00 €</w:t>
            </w: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.2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184,00 €</w:t>
            </w: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.2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464,00 €</w:t>
            </w: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.5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220,00 €</w:t>
            </w: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4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0.9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708,00 €</w:t>
            </w: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s 3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3.5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.020,00 €</w:t>
            </w: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6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HS-0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9.5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340,00 €</w:t>
            </w: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náutico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ES-0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700,00 €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44,00 €</w:t>
            </w: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quí bus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DF5A69" w:rsidTr="009D3C0D">
        <w:trPr>
          <w:trHeight w:val="645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lementos náuticos con mot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EM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600,00 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92,00 €</w:t>
            </w:r>
          </w:p>
        </w:tc>
      </w:tr>
      <w:tr w:rsidR="009D3C0D" w:rsidRPr="00DF5A69" w:rsidTr="009D3C0D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Ducha moneda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T-DM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00,00 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4,00 €</w:t>
            </w: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47"/>
        <w:gridCol w:w="1257"/>
        <w:gridCol w:w="866"/>
        <w:gridCol w:w="563"/>
        <w:gridCol w:w="1237"/>
        <w:gridCol w:w="2146"/>
        <w:gridCol w:w="2917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11 - Cala Molí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0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M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16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62"/>
        <w:gridCol w:w="1273"/>
        <w:gridCol w:w="882"/>
        <w:gridCol w:w="566"/>
        <w:gridCol w:w="1176"/>
        <w:gridCol w:w="2195"/>
        <w:gridCol w:w="2879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lastRenderedPageBreak/>
              <w:t xml:space="preserve">12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Vedella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V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6.1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132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2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V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3.5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.020,00 €</w:t>
            </w:r>
          </w:p>
        </w:tc>
      </w:tr>
      <w:tr w:rsidR="00DF5A69" w:rsidRPr="00DF5A69" w:rsidTr="00DF5A69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6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2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V-H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8.9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468,00 €</w:t>
            </w:r>
          </w:p>
        </w:tc>
      </w:tr>
      <w:tr w:rsidR="00DF5A69" w:rsidRPr="00DF5A69" w:rsidTr="00DF5A69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6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4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4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V-HS-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6.1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132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Kaya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A69">
              <w:rPr>
                <w:rFonts w:ascii="Calibri" w:hAnsi="Calibri"/>
                <w:color w:val="000000"/>
                <w:sz w:val="22"/>
                <w:szCs w:val="22"/>
              </w:rPr>
              <w:t>I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V-KY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0,00 €</w:t>
            </w: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63"/>
        <w:gridCol w:w="1274"/>
        <w:gridCol w:w="882"/>
        <w:gridCol w:w="572"/>
        <w:gridCol w:w="1172"/>
        <w:gridCol w:w="2160"/>
        <w:gridCol w:w="2910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13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Carbó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GARANTIA PROVISIONAL 3%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(4 AÑOS)</w:t>
            </w:r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6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C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8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7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C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8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65"/>
        <w:gridCol w:w="1273"/>
        <w:gridCol w:w="884"/>
        <w:gridCol w:w="573"/>
        <w:gridCol w:w="1189"/>
        <w:gridCol w:w="2209"/>
        <w:gridCol w:w="2840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14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d'Hort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D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5.9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908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D-TS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8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D-H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080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D-HS-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.0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080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D-HS-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1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54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67"/>
        <w:gridCol w:w="1272"/>
        <w:gridCol w:w="886"/>
        <w:gridCol w:w="573"/>
        <w:gridCol w:w="1197"/>
        <w:gridCol w:w="2185"/>
        <w:gridCol w:w="2853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lastRenderedPageBreak/>
              <w:t xml:space="preserve">15 -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Ses</w:t>
            </w:r>
            <w:proofErr w:type="spellEnd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Boques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U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2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93"/>
        <w:gridCol w:w="1305"/>
        <w:gridCol w:w="913"/>
        <w:gridCol w:w="502"/>
        <w:gridCol w:w="1173"/>
        <w:gridCol w:w="2188"/>
        <w:gridCol w:w="2859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16 - Es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Torrent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4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T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74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T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.2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744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67"/>
        <w:gridCol w:w="1277"/>
        <w:gridCol w:w="888"/>
        <w:gridCol w:w="575"/>
        <w:gridCol w:w="1173"/>
        <w:gridCol w:w="2178"/>
        <w:gridCol w:w="2875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17 - Es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Xarco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DF5A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6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XA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6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12,00 €</w:t>
            </w:r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786"/>
        <w:gridCol w:w="1776"/>
        <w:gridCol w:w="925"/>
        <w:gridCol w:w="483"/>
        <w:gridCol w:w="1032"/>
        <w:gridCol w:w="2141"/>
        <w:gridCol w:w="2690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FC7265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1</w:t>
            </w:r>
            <w:r w:rsidR="00FC7265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8</w:t>
            </w: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- Cala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Jondal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GARANTIA PROVISIONAL 3%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(4 AÑOS)</w:t>
            </w:r>
          </w:p>
        </w:tc>
      </w:tr>
      <w:tr w:rsidR="00DF5A69" w:rsidRPr="00DF5A69" w:rsidTr="009D3C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7</w:t>
            </w:r>
          </w:p>
        </w:tc>
        <w:tc>
          <w:tcPr>
            <w:tcW w:w="45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J-HS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8.7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4.644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8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J-HS-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.8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096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59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J-HS-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0.1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.612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60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CJ-HS-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8.600,00 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.032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1703"/>
        <w:gridCol w:w="961"/>
        <w:gridCol w:w="465"/>
        <w:gridCol w:w="1088"/>
        <w:gridCol w:w="2081"/>
        <w:gridCol w:w="2741"/>
      </w:tblGrid>
      <w:tr w:rsidR="00DF5A69" w:rsidRPr="00DF5A69" w:rsidTr="00DF5A69">
        <w:trPr>
          <w:trHeight w:val="330"/>
        </w:trPr>
        <w:tc>
          <w:tcPr>
            <w:tcW w:w="0" w:type="auto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DF5A69" w:rsidRPr="00DF5A69" w:rsidRDefault="00DF5A69" w:rsidP="00FC7265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1</w:t>
            </w:r>
            <w:r w:rsidR="00FC7265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9</w:t>
            </w:r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- Es </w:t>
            </w:r>
            <w:proofErr w:type="spellStart"/>
            <w:r w:rsidRPr="00DF5A69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Migjorn</w:t>
            </w:r>
            <w:proofErr w:type="spellEnd"/>
          </w:p>
        </w:tc>
      </w:tr>
      <w:tr w:rsidR="00DF5A69" w:rsidRPr="00DF5A69" w:rsidTr="00DF5A69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GARANTIA PROVISIONAL 3% </w:t>
            </w:r>
            <w: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(4 AÑOS)</w:t>
            </w:r>
          </w:p>
        </w:tc>
      </w:tr>
      <w:tr w:rsidR="00DF5A69" w:rsidRPr="00DF5A69" w:rsidTr="009D3C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DF5A69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F5A69" w:rsidRPr="00DF5A69" w:rsidRDefault="00DF5A69" w:rsidP="00DF5A69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Escuela de Vel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61</w:t>
            </w:r>
          </w:p>
        </w:tc>
        <w:tc>
          <w:tcPr>
            <w:tcW w:w="4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MI-EV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324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DF5A69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62</w:t>
            </w:r>
          </w:p>
        </w:tc>
        <w:tc>
          <w:tcPr>
            <w:tcW w:w="4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MI-V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1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2,00 €</w:t>
            </w:r>
          </w:p>
        </w:tc>
      </w:tr>
      <w:tr w:rsidR="00DF5A69" w:rsidRPr="00DF5A69" w:rsidTr="009D3C0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DF5A69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Lote 63</w:t>
            </w:r>
          </w:p>
        </w:tc>
        <w:tc>
          <w:tcPr>
            <w:tcW w:w="4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IT7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MI-V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.1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DF5A69" w:rsidRPr="00DF5A69" w:rsidRDefault="00DF5A69" w:rsidP="00DF5A69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DF5A69">
              <w:rPr>
                <w:rFonts w:ascii="Calibri Light" w:hAnsi="Calibri Light"/>
                <w:color w:val="000000"/>
                <w:sz w:val="24"/>
              </w:rPr>
              <w:t>252,00 €</w:t>
            </w:r>
          </w:p>
        </w:tc>
      </w:tr>
    </w:tbl>
    <w:p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F5A69" w:rsidRDefault="00DF5A69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/>
      </w:tblPr>
      <w:tblGrid>
        <w:gridCol w:w="868"/>
        <w:gridCol w:w="1559"/>
        <w:gridCol w:w="1167"/>
        <w:gridCol w:w="676"/>
        <w:gridCol w:w="1120"/>
        <w:gridCol w:w="2423"/>
        <w:gridCol w:w="2020"/>
      </w:tblGrid>
      <w:tr w:rsidR="00B6050F" w:rsidRPr="00B6050F" w:rsidTr="00B6050F">
        <w:trPr>
          <w:trHeight w:val="480"/>
        </w:trPr>
        <w:tc>
          <w:tcPr>
            <w:tcW w:w="9833" w:type="dxa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B6050F" w:rsidRPr="00B6050F" w:rsidRDefault="00FC7265" w:rsidP="00B6050F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t>20</w:t>
            </w:r>
            <w:r w:rsidR="00B6050F" w:rsidRPr="00B6050F">
              <w:rPr>
                <w:rFonts w:ascii="Calibri Light" w:hAnsi="Calibri Light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t xml:space="preserve"> - Es </w:t>
            </w:r>
            <w:proofErr w:type="spellStart"/>
            <w:r w:rsidR="00B6050F" w:rsidRPr="00B6050F">
              <w:rPr>
                <w:rFonts w:ascii="Calibri Light" w:hAnsi="Calibri Light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t>Cavallet</w:t>
            </w:r>
            <w:proofErr w:type="spellEnd"/>
          </w:p>
        </w:tc>
      </w:tr>
      <w:tr w:rsidR="00B6050F" w:rsidRPr="00B6050F" w:rsidTr="00B6050F">
        <w:trPr>
          <w:trHeight w:val="330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20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GARANTIA PROVISIONAL 3% (4 AÑOS)</w:t>
            </w:r>
          </w:p>
        </w:tc>
      </w:tr>
      <w:tr w:rsidR="00B6050F" w:rsidRPr="00B6050F" w:rsidTr="00B6050F">
        <w:trPr>
          <w:trHeight w:val="315"/>
        </w:trPr>
        <w:tc>
          <w:tcPr>
            <w:tcW w:w="8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B6050F" w:rsidRPr="00B6050F" w:rsidRDefault="00B6050F" w:rsidP="00B6050F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B6050F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050F" w:rsidRPr="00B6050F" w:rsidRDefault="00B6050F" w:rsidP="00B6050F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050F" w:rsidRPr="00B6050F" w:rsidRDefault="00B6050F" w:rsidP="00B6050F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050F" w:rsidRPr="00B6050F" w:rsidTr="00B6050F">
        <w:trPr>
          <w:trHeight w:val="329"/>
        </w:trPr>
        <w:tc>
          <w:tcPr>
            <w:tcW w:w="8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B6050F" w:rsidRPr="00B6050F" w:rsidRDefault="00585F0D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B6050F" w:rsidRPr="00B6050F" w:rsidRDefault="00B6050F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B6050F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B6050F" w:rsidRPr="00B6050F" w:rsidRDefault="00B6050F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B6050F">
              <w:rPr>
                <w:rFonts w:ascii="Calibri Light" w:hAnsi="Calibri Light"/>
                <w:color w:val="000000"/>
                <w:sz w:val="24"/>
              </w:rPr>
              <w:t>Lote 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B6050F" w:rsidRPr="00B6050F" w:rsidRDefault="00B6050F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B6050F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B6050F" w:rsidRPr="00B6050F" w:rsidRDefault="00B6050F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B6050F">
              <w:rPr>
                <w:rFonts w:ascii="Calibri Light" w:hAnsi="Calibri Light"/>
                <w:color w:val="000000"/>
                <w:sz w:val="24"/>
              </w:rPr>
              <w:t>ES-V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B6050F" w:rsidRPr="00B6050F" w:rsidRDefault="00585F0D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>
              <w:rPr>
                <w:rFonts w:ascii="Calibri Light" w:hAnsi="Calibri Light"/>
                <w:color w:val="000000"/>
                <w:sz w:val="24"/>
              </w:rPr>
              <w:t>2.1</w:t>
            </w:r>
            <w:r w:rsidR="00B6050F" w:rsidRPr="00B6050F">
              <w:rPr>
                <w:rFonts w:ascii="Calibri Light" w:hAnsi="Calibri Light"/>
                <w:color w:val="000000"/>
                <w:sz w:val="24"/>
              </w:rPr>
              <w:t>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B6050F" w:rsidRPr="00B6050F" w:rsidRDefault="00585F0D" w:rsidP="00B6050F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>
              <w:rPr>
                <w:rFonts w:ascii="Calibri Light" w:hAnsi="Calibri Light"/>
                <w:color w:val="000000"/>
                <w:sz w:val="24"/>
              </w:rPr>
              <w:t>252</w:t>
            </w:r>
            <w:r w:rsidR="00B6050F" w:rsidRPr="00B6050F">
              <w:rPr>
                <w:rFonts w:ascii="Calibri Light" w:hAnsi="Calibri Light"/>
                <w:color w:val="000000"/>
                <w:sz w:val="24"/>
              </w:rPr>
              <w:t>,00 €</w:t>
            </w:r>
          </w:p>
        </w:tc>
      </w:tr>
    </w:tbl>
    <w:p w:rsidR="00B6050F" w:rsidRDefault="00B6050F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EA28A7" w:rsidRDefault="00EA28A7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410"/>
        <w:gridCol w:w="1009"/>
        <w:gridCol w:w="567"/>
        <w:gridCol w:w="1134"/>
        <w:gridCol w:w="1782"/>
        <w:gridCol w:w="2222"/>
      </w:tblGrid>
      <w:tr w:rsidR="009D3C0D" w:rsidRPr="009D3C0D" w:rsidTr="009D3C0D">
        <w:trPr>
          <w:trHeight w:val="330"/>
        </w:trPr>
        <w:tc>
          <w:tcPr>
            <w:tcW w:w="9833" w:type="dxa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9D3C0D" w:rsidRPr="009D3C0D" w:rsidRDefault="009D3C0D" w:rsidP="00FC7265">
            <w:pPr>
              <w:jc w:val="center"/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2</w:t>
            </w:r>
            <w:r w:rsidR="00FC7265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1</w:t>
            </w:r>
            <w:r w:rsidRPr="009D3C0D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- </w:t>
            </w:r>
            <w:proofErr w:type="spellStart"/>
            <w:r w:rsidRPr="009D3C0D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Platja</w:t>
            </w:r>
            <w:proofErr w:type="spellEnd"/>
            <w:r w:rsidRPr="009D3C0D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9D3C0D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>d'en</w:t>
            </w:r>
            <w:proofErr w:type="spellEnd"/>
            <w:r w:rsidRPr="009D3C0D">
              <w:rPr>
                <w:rFonts w:ascii="Calibri Light" w:hAnsi="Calibri Light"/>
                <w:b/>
                <w:bCs/>
                <w:i/>
                <w:iCs/>
                <w:color w:val="000000"/>
                <w:sz w:val="24"/>
              </w:rPr>
              <w:t xml:space="preserve"> Bossa</w:t>
            </w:r>
          </w:p>
        </w:tc>
      </w:tr>
      <w:tr w:rsidR="009D3C0D" w:rsidRPr="009D3C0D" w:rsidTr="009D3C0D">
        <w:trPr>
          <w:trHeight w:val="330"/>
        </w:trPr>
        <w:tc>
          <w:tcPr>
            <w:tcW w:w="582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INSTALACIONES SOLICITUD AYUNTAMIENTO TEMPORADA 2018</w:t>
            </w:r>
          </w:p>
        </w:tc>
        <w:tc>
          <w:tcPr>
            <w:tcW w:w="17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ANON 2018 (Salida licitación)</w:t>
            </w:r>
          </w:p>
        </w:tc>
        <w:tc>
          <w:tcPr>
            <w:tcW w:w="222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GARANTIA PROVISIONAL 3% (4 AÑOS)</w:t>
            </w:r>
          </w:p>
        </w:tc>
      </w:tr>
      <w:tr w:rsidR="009D3C0D" w:rsidRPr="009D3C0D" w:rsidTr="009D3C0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 xml:space="preserve">Nº </w:t>
            </w:r>
            <w:proofErr w:type="spellStart"/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</w:t>
            </w:r>
            <w:proofErr w:type="spellEnd"/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Nº 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ECFF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  <w:r w:rsidRPr="009D3C0D"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178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9D3C0D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6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VE-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.000,00 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20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6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02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0.2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.624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6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03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4.0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.880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6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PB-HS-04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.6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.032,00 €</w:t>
            </w:r>
          </w:p>
        </w:tc>
      </w:tr>
      <w:tr w:rsidR="009D3C0D" w:rsidRPr="009D3C0D" w:rsidTr="009D3C0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6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05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3.6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.832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 xml:space="preserve">Lotes 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06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3.7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.644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Escuela de Ve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EV-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700,00 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24,00 €</w:t>
            </w:r>
          </w:p>
        </w:tc>
      </w:tr>
      <w:tr w:rsidR="009D3C0D" w:rsidRPr="009D3C0D" w:rsidTr="009D3C0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1</w:t>
            </w:r>
          </w:p>
        </w:tc>
        <w:tc>
          <w:tcPr>
            <w:tcW w:w="241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08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3.1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772,00 €</w:t>
            </w:r>
          </w:p>
        </w:tc>
      </w:tr>
      <w:tr w:rsidR="009D3C0D" w:rsidRPr="009D3C0D" w:rsidTr="009D3C0D">
        <w:trPr>
          <w:trHeight w:val="300"/>
        </w:trPr>
        <w:tc>
          <w:tcPr>
            <w:tcW w:w="70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09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8.9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.268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0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3.1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772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1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0.5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.860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9D3C0D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VE-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100,00 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52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Esquí b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SB-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.700,00 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44,00 €</w:t>
            </w:r>
          </w:p>
        </w:tc>
      </w:tr>
      <w:tr w:rsidR="009D3C0D" w:rsidRPr="009D3C0D" w:rsidTr="009D3C0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4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31.1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5.732,00 €</w:t>
            </w:r>
          </w:p>
        </w:tc>
      </w:tr>
      <w:tr w:rsidR="009D3C0D" w:rsidRPr="009D3C0D" w:rsidTr="009D3C0D">
        <w:trPr>
          <w:trHeight w:val="300"/>
        </w:trPr>
        <w:tc>
          <w:tcPr>
            <w:tcW w:w="70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26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0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7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5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5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58.5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.020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 xml:space="preserve">Lotes 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6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0.6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.672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7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6.0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.920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s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8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31.9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5.828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19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7.4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9.288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9D3C0D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VE-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.500,00 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80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21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21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9.6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9.552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6354FF" w:rsidRPr="009D3C0D" w:rsidTr="0010261E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>
              <w:rPr>
                <w:rFonts w:ascii="Calibri Light" w:hAnsi="Calibri Light"/>
                <w:color w:val="000000"/>
                <w:sz w:val="2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>
              <w:rPr>
                <w:rFonts w:ascii="Calibri Light" w:hAnsi="Calibri Light"/>
                <w:color w:val="000000"/>
                <w:sz w:val="24"/>
              </w:rPr>
              <w:t>IT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22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2.3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.476,00 €</w:t>
            </w:r>
          </w:p>
        </w:tc>
      </w:tr>
      <w:tr w:rsidR="006354FF" w:rsidRPr="009D3C0D" w:rsidTr="0010261E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354FF" w:rsidRPr="009D3C0D" w:rsidRDefault="006354FF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6354FF" w:rsidRPr="009D3C0D" w:rsidRDefault="006354FF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354FF" w:rsidRPr="009D3C0D" w:rsidRDefault="006354FF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354FF" w:rsidRPr="009D3C0D" w:rsidRDefault="006354FF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354FF" w:rsidRPr="009D3C0D" w:rsidRDefault="006354FF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621AB2">
        <w:trPr>
          <w:trHeight w:val="735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Elementos náuticos con motor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VE-23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100,00 €</w:t>
            </w:r>
          </w:p>
        </w:tc>
        <w:tc>
          <w:tcPr>
            <w:tcW w:w="2222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52,00 €</w:t>
            </w:r>
          </w:p>
        </w:tc>
      </w:tr>
      <w:tr w:rsidR="009D3C0D" w:rsidRPr="009D3C0D" w:rsidTr="00621AB2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proofErr w:type="spellStart"/>
            <w:r w:rsidRPr="009D3C0D">
              <w:rPr>
                <w:rFonts w:ascii="Calibri Light" w:hAnsi="Calibri Light"/>
                <w:color w:val="000000"/>
                <w:sz w:val="24"/>
              </w:rPr>
              <w:t>Velomares</w:t>
            </w:r>
            <w:proofErr w:type="spellEnd"/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Esquí b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ES-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.700,00 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444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Lote 8</w:t>
            </w:r>
            <w:r w:rsidR="006354FF">
              <w:rPr>
                <w:rFonts w:ascii="Calibri Light" w:hAnsi="Calibri Light"/>
                <w:color w:val="000000"/>
                <w:sz w:val="24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IT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PB-HS-25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18.9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268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Hamaca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 xml:space="preserve">Lote </w:t>
            </w:r>
            <w:r w:rsidR="006354FF">
              <w:rPr>
                <w:rFonts w:ascii="Calibri Light" w:hAnsi="Calibri Light"/>
                <w:sz w:val="24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IT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PB-HS-26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0.800,00 €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color w:val="000000"/>
                <w:sz w:val="24"/>
              </w:rPr>
            </w:pPr>
            <w:r w:rsidRPr="009D3C0D">
              <w:rPr>
                <w:rFonts w:ascii="Calibri Light" w:hAnsi="Calibri Light"/>
                <w:color w:val="000000"/>
                <w:sz w:val="24"/>
              </w:rPr>
              <w:t>2.496,00 €</w:t>
            </w: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Hamacas doble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  <w:tr w:rsidR="009D3C0D" w:rsidRPr="009D3C0D" w:rsidTr="009D3C0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D3C0D" w:rsidRPr="009D3C0D" w:rsidRDefault="009D3C0D" w:rsidP="009D3C0D">
            <w:pPr>
              <w:jc w:val="center"/>
              <w:rPr>
                <w:rFonts w:ascii="Calibri Light" w:hAnsi="Calibri Light"/>
                <w:sz w:val="24"/>
              </w:rPr>
            </w:pPr>
            <w:r w:rsidRPr="009D3C0D">
              <w:rPr>
                <w:rFonts w:ascii="Calibri Light" w:hAnsi="Calibri Light"/>
                <w:sz w:val="24"/>
              </w:rPr>
              <w:t>Sombrillas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D3C0D" w:rsidRPr="009D3C0D" w:rsidRDefault="009D3C0D" w:rsidP="009D3C0D">
            <w:pPr>
              <w:rPr>
                <w:rFonts w:ascii="Calibri Light" w:hAnsi="Calibri Light"/>
                <w:color w:val="000000"/>
                <w:sz w:val="24"/>
              </w:rPr>
            </w:pPr>
          </w:p>
        </w:tc>
      </w:tr>
    </w:tbl>
    <w:p w:rsidR="00001CBA" w:rsidRDefault="00001CBA" w:rsidP="0076770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sectPr w:rsidR="00001CBA" w:rsidSect="00FB3FCC">
      <w:headerReference w:type="default" r:id="rId8"/>
      <w:footerReference w:type="default" r:id="rId9"/>
      <w:pgSz w:w="11906" w:h="16838"/>
      <w:pgMar w:top="1385" w:right="1080" w:bottom="1440" w:left="1080" w:header="28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A7" w:rsidRDefault="00EA28A7">
      <w:r>
        <w:separator/>
      </w:r>
    </w:p>
  </w:endnote>
  <w:endnote w:type="continuationSeparator" w:id="0">
    <w:p w:rsidR="00EA28A7" w:rsidRDefault="00EA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Lt BT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0D" w:rsidRPr="009D3C0D" w:rsidRDefault="009D3C0D" w:rsidP="009D3C0D">
    <w:pPr>
      <w:pStyle w:val="Piedepgina"/>
      <w:tabs>
        <w:tab w:val="clear" w:pos="8504"/>
        <w:tab w:val="right" w:pos="9214"/>
      </w:tabs>
      <w:ind w:right="-35"/>
      <w:jc w:val="right"/>
      <w:rPr>
        <w:rFonts w:ascii="Calibri Light" w:hAnsi="Calibri Light" w:cs="Arial"/>
        <w:b/>
        <w:sz w:val="20"/>
        <w:szCs w:val="16"/>
      </w:rPr>
    </w:pPr>
    <w:r>
      <w:rPr>
        <w:rFonts w:ascii="Calibri Light" w:hAnsi="Calibri Light" w:cs="Arial"/>
        <w:sz w:val="20"/>
        <w:szCs w:val="16"/>
      </w:rPr>
      <w:t>ANEXO I. DESCRIPCIÓN DE LOTES Y CÁNONES</w:t>
    </w:r>
    <w:r w:rsidRPr="009D3C0D">
      <w:rPr>
        <w:rFonts w:ascii="Calibri Light" w:hAnsi="Calibri Light" w:cs="Arial"/>
        <w:sz w:val="20"/>
        <w:szCs w:val="16"/>
      </w:rPr>
      <w:t xml:space="preserve">          |     </w:t>
    </w:r>
    <w:r w:rsidR="004B74C9" w:rsidRPr="004B74C9">
      <w:rPr>
        <w:rFonts w:ascii="Calibri Light" w:hAnsi="Calibri Light" w:cs="Arial"/>
        <w:b/>
        <w:sz w:val="20"/>
        <w:szCs w:val="16"/>
      </w:rPr>
      <w:fldChar w:fldCharType="begin"/>
    </w:r>
    <w:r w:rsidRPr="009D3C0D">
      <w:rPr>
        <w:rFonts w:ascii="Calibri Light" w:hAnsi="Calibri Light" w:cs="Arial"/>
        <w:sz w:val="20"/>
        <w:szCs w:val="16"/>
      </w:rPr>
      <w:instrText xml:space="preserve"> PAGE   \* MERGEFORMAT </w:instrText>
    </w:r>
    <w:r w:rsidR="004B74C9" w:rsidRPr="004B74C9">
      <w:rPr>
        <w:rFonts w:ascii="Calibri Light" w:hAnsi="Calibri Light" w:cs="Arial"/>
        <w:b/>
        <w:sz w:val="20"/>
        <w:szCs w:val="16"/>
      </w:rPr>
      <w:fldChar w:fldCharType="separate"/>
    </w:r>
    <w:r w:rsidR="009151E9" w:rsidRPr="009151E9">
      <w:rPr>
        <w:rFonts w:ascii="Calibri Light" w:hAnsi="Calibri Light" w:cs="Arial"/>
        <w:b/>
        <w:noProof/>
        <w:sz w:val="20"/>
        <w:szCs w:val="16"/>
      </w:rPr>
      <w:t>3</w:t>
    </w:r>
    <w:r w:rsidR="004B74C9" w:rsidRPr="009D3C0D">
      <w:rPr>
        <w:rFonts w:ascii="Calibri Light" w:hAnsi="Calibri Light" w:cs="Arial"/>
        <w:sz w:val="20"/>
        <w:szCs w:val="16"/>
      </w:rPr>
      <w:fldChar w:fldCharType="end"/>
    </w:r>
  </w:p>
  <w:p w:rsidR="00EA28A7" w:rsidRPr="000573BA" w:rsidRDefault="00EA28A7" w:rsidP="009D3C0D">
    <w:pPr>
      <w:pStyle w:val="Piedepgina"/>
      <w:tabs>
        <w:tab w:val="clear" w:pos="8504"/>
        <w:tab w:val="right" w:pos="9214"/>
      </w:tabs>
      <w:ind w:right="-744"/>
      <w:rPr>
        <w:rFonts w:ascii="Futura Lt BT" w:hAnsi="Futura Lt BT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A7" w:rsidRDefault="00EA28A7">
      <w:r>
        <w:separator/>
      </w:r>
    </w:p>
  </w:footnote>
  <w:footnote w:type="continuationSeparator" w:id="0">
    <w:p w:rsidR="00EA28A7" w:rsidRDefault="00EA2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A7" w:rsidRPr="000573BA" w:rsidRDefault="00EA28A7">
    <w:pPr>
      <w:pStyle w:val="Encabezado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8627</wp:posOffset>
          </wp:positionH>
          <wp:positionV relativeFrom="paragraph">
            <wp:posOffset>-74014</wp:posOffset>
          </wp:positionV>
          <wp:extent cx="1196709" cy="606055"/>
          <wp:effectExtent l="19050" t="0" r="3441" b="0"/>
          <wp:wrapNone/>
          <wp:docPr id="1" name="Imagen 1" descr="escut_ayto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_aytoB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6709" cy="60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28A7" w:rsidRPr="000573BA" w:rsidRDefault="00EA28A7">
    <w:pPr>
      <w:pStyle w:val="Encabezado"/>
      <w:rPr>
        <w:rFonts w:ascii="Arial" w:hAnsi="Arial" w:cs="Arial"/>
        <w:sz w:val="20"/>
      </w:rPr>
    </w:pPr>
  </w:p>
  <w:p w:rsidR="00EA28A7" w:rsidRDefault="00EA28A7" w:rsidP="000573BA">
    <w:pPr>
      <w:pStyle w:val="Encabezado"/>
      <w:rPr>
        <w:rFonts w:ascii="Arial" w:hAnsi="Arial" w:cs="Arial"/>
        <w:sz w:val="20"/>
      </w:rPr>
    </w:pPr>
  </w:p>
  <w:p w:rsidR="00EA28A7" w:rsidRPr="000573BA" w:rsidRDefault="00EA28A7" w:rsidP="000573BA">
    <w:pPr>
      <w:pStyle w:val="Encabezado"/>
      <w:pBdr>
        <w:bottom w:val="single" w:sz="4" w:space="1" w:color="auto"/>
      </w:pBdr>
      <w:rPr>
        <w:rFonts w:ascii="Arial" w:hAnsi="Arial" w:cs="Arial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647F"/>
    <w:multiLevelType w:val="hybridMultilevel"/>
    <w:tmpl w:val="627E04A4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B4282"/>
    <w:multiLevelType w:val="hybridMultilevel"/>
    <w:tmpl w:val="5BA89A7C"/>
    <w:lvl w:ilvl="0" w:tplc="F856993E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5214"/>
    <w:multiLevelType w:val="hybridMultilevel"/>
    <w:tmpl w:val="026437E8"/>
    <w:lvl w:ilvl="0" w:tplc="410E12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82390"/>
    <w:multiLevelType w:val="multilevel"/>
    <w:tmpl w:val="057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85F5B"/>
    <w:multiLevelType w:val="hybridMultilevel"/>
    <w:tmpl w:val="03229270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21A65"/>
    <w:multiLevelType w:val="hybridMultilevel"/>
    <w:tmpl w:val="7CB008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56"/>
    <w:multiLevelType w:val="hybridMultilevel"/>
    <w:tmpl w:val="09FE91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D3D69"/>
    <w:multiLevelType w:val="hybridMultilevel"/>
    <w:tmpl w:val="457AA8BE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D217A"/>
    <w:multiLevelType w:val="hybridMultilevel"/>
    <w:tmpl w:val="E79253DA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C772D"/>
    <w:multiLevelType w:val="hybridMultilevel"/>
    <w:tmpl w:val="86D64502"/>
    <w:lvl w:ilvl="0" w:tplc="C39E02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E0B534B"/>
    <w:multiLevelType w:val="hybridMultilevel"/>
    <w:tmpl w:val="647692C2"/>
    <w:lvl w:ilvl="0" w:tplc="B9601F62">
      <w:start w:val="1"/>
      <w:numFmt w:val="lowerLetter"/>
      <w:lvlText w:val="%1)"/>
      <w:lvlJc w:val="left"/>
      <w:pPr>
        <w:ind w:left="2793" w:hanging="350"/>
      </w:pPr>
      <w:rPr>
        <w:rFonts w:hint="default"/>
        <w:spacing w:val="-1"/>
        <w:w w:val="110"/>
      </w:rPr>
    </w:lvl>
    <w:lvl w:ilvl="1" w:tplc="6C9CFFF4">
      <w:numFmt w:val="bullet"/>
      <w:lvlText w:val="•"/>
      <w:lvlJc w:val="left"/>
      <w:pPr>
        <w:ind w:left="3133" w:hanging="361"/>
      </w:pPr>
      <w:rPr>
        <w:rFonts w:ascii="Times New Roman" w:eastAsia="Times New Roman" w:hAnsi="Times New Roman" w:cs="Times New Roman" w:hint="default"/>
        <w:color w:val="56564D"/>
        <w:w w:val="105"/>
        <w:sz w:val="24"/>
        <w:szCs w:val="24"/>
      </w:rPr>
    </w:lvl>
    <w:lvl w:ilvl="2" w:tplc="EF9E19DE">
      <w:numFmt w:val="bullet"/>
      <w:lvlText w:val="•"/>
      <w:lvlJc w:val="left"/>
      <w:pPr>
        <w:ind w:left="4080" w:hanging="361"/>
      </w:pPr>
      <w:rPr>
        <w:rFonts w:hint="default"/>
      </w:rPr>
    </w:lvl>
    <w:lvl w:ilvl="3" w:tplc="DA50EB84">
      <w:numFmt w:val="bullet"/>
      <w:lvlText w:val="•"/>
      <w:lvlJc w:val="left"/>
      <w:pPr>
        <w:ind w:left="5020" w:hanging="361"/>
      </w:pPr>
      <w:rPr>
        <w:rFonts w:hint="default"/>
      </w:rPr>
    </w:lvl>
    <w:lvl w:ilvl="4" w:tplc="A54251D2">
      <w:numFmt w:val="bullet"/>
      <w:lvlText w:val="•"/>
      <w:lvlJc w:val="left"/>
      <w:pPr>
        <w:ind w:left="5960" w:hanging="361"/>
      </w:pPr>
      <w:rPr>
        <w:rFonts w:hint="default"/>
      </w:rPr>
    </w:lvl>
    <w:lvl w:ilvl="5" w:tplc="38020770">
      <w:numFmt w:val="bullet"/>
      <w:lvlText w:val="•"/>
      <w:lvlJc w:val="left"/>
      <w:pPr>
        <w:ind w:left="6900" w:hanging="361"/>
      </w:pPr>
      <w:rPr>
        <w:rFonts w:hint="default"/>
      </w:rPr>
    </w:lvl>
    <w:lvl w:ilvl="6" w:tplc="A9824D42">
      <w:numFmt w:val="bullet"/>
      <w:lvlText w:val="•"/>
      <w:lvlJc w:val="left"/>
      <w:pPr>
        <w:ind w:left="7840" w:hanging="361"/>
      </w:pPr>
      <w:rPr>
        <w:rFonts w:hint="default"/>
      </w:rPr>
    </w:lvl>
    <w:lvl w:ilvl="7" w:tplc="49A247F4">
      <w:numFmt w:val="bullet"/>
      <w:lvlText w:val="•"/>
      <w:lvlJc w:val="left"/>
      <w:pPr>
        <w:ind w:left="8780" w:hanging="361"/>
      </w:pPr>
      <w:rPr>
        <w:rFonts w:hint="default"/>
      </w:rPr>
    </w:lvl>
    <w:lvl w:ilvl="8" w:tplc="E15AEEAC">
      <w:numFmt w:val="bullet"/>
      <w:lvlText w:val="•"/>
      <w:lvlJc w:val="left"/>
      <w:pPr>
        <w:ind w:left="9720" w:hanging="361"/>
      </w:pPr>
      <w:rPr>
        <w:rFonts w:hint="default"/>
      </w:rPr>
    </w:lvl>
  </w:abstractNum>
  <w:abstractNum w:abstractNumId="11">
    <w:nsid w:val="524D0C3F"/>
    <w:multiLevelType w:val="hybridMultilevel"/>
    <w:tmpl w:val="172EB614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3511E"/>
    <w:multiLevelType w:val="hybridMultilevel"/>
    <w:tmpl w:val="631EF544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34BDC"/>
    <w:multiLevelType w:val="hybridMultilevel"/>
    <w:tmpl w:val="F014F452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B57AA"/>
    <w:multiLevelType w:val="hybridMultilevel"/>
    <w:tmpl w:val="BB5895A6"/>
    <w:lvl w:ilvl="0" w:tplc="C39E0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931E85"/>
    <w:multiLevelType w:val="hybridMultilevel"/>
    <w:tmpl w:val="1804BB9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D5CD3"/>
    <w:multiLevelType w:val="hybridMultilevel"/>
    <w:tmpl w:val="88AE1DF6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C1352"/>
    <w:multiLevelType w:val="hybridMultilevel"/>
    <w:tmpl w:val="BB24F4BE"/>
    <w:lvl w:ilvl="0" w:tplc="C39E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E0677"/>
    <w:multiLevelType w:val="hybridMultilevel"/>
    <w:tmpl w:val="B3904250"/>
    <w:lvl w:ilvl="0" w:tplc="410E12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13"/>
  </w:num>
  <w:num w:numId="8">
    <w:abstractNumId w:val="17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8"/>
  </w:num>
  <w:num w:numId="14">
    <w:abstractNumId w:val="2"/>
  </w:num>
  <w:num w:numId="15">
    <w:abstractNumId w:val="15"/>
  </w:num>
  <w:num w:numId="16">
    <w:abstractNumId w:val="1"/>
  </w:num>
  <w:num w:numId="17">
    <w:abstractNumId w:val="10"/>
  </w:num>
  <w:num w:numId="18">
    <w:abstractNumId w:val="6"/>
  </w:num>
  <w:num w:numId="19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3060B2"/>
    <w:rsid w:val="00001CBA"/>
    <w:rsid w:val="00001FB4"/>
    <w:rsid w:val="00005844"/>
    <w:rsid w:val="000073DA"/>
    <w:rsid w:val="000075BC"/>
    <w:rsid w:val="00011B85"/>
    <w:rsid w:val="00014281"/>
    <w:rsid w:val="000162DE"/>
    <w:rsid w:val="00016DCA"/>
    <w:rsid w:val="00016EB2"/>
    <w:rsid w:val="000220A7"/>
    <w:rsid w:val="000231CD"/>
    <w:rsid w:val="00024191"/>
    <w:rsid w:val="00030390"/>
    <w:rsid w:val="000304FA"/>
    <w:rsid w:val="00034F79"/>
    <w:rsid w:val="000376BB"/>
    <w:rsid w:val="00040FD8"/>
    <w:rsid w:val="000442C2"/>
    <w:rsid w:val="000464CD"/>
    <w:rsid w:val="000505A9"/>
    <w:rsid w:val="000527A3"/>
    <w:rsid w:val="000537AC"/>
    <w:rsid w:val="000538B0"/>
    <w:rsid w:val="00054515"/>
    <w:rsid w:val="00054CC4"/>
    <w:rsid w:val="00055019"/>
    <w:rsid w:val="00055314"/>
    <w:rsid w:val="000557F5"/>
    <w:rsid w:val="00056477"/>
    <w:rsid w:val="000564F1"/>
    <w:rsid w:val="000573BA"/>
    <w:rsid w:val="00062B7E"/>
    <w:rsid w:val="00062EE7"/>
    <w:rsid w:val="000642F4"/>
    <w:rsid w:val="00064F22"/>
    <w:rsid w:val="000658C4"/>
    <w:rsid w:val="00066A8D"/>
    <w:rsid w:val="000729C6"/>
    <w:rsid w:val="00074C8C"/>
    <w:rsid w:val="000762BF"/>
    <w:rsid w:val="00076517"/>
    <w:rsid w:val="00077CE8"/>
    <w:rsid w:val="00080F71"/>
    <w:rsid w:val="0008274C"/>
    <w:rsid w:val="00082762"/>
    <w:rsid w:val="0008354B"/>
    <w:rsid w:val="00083953"/>
    <w:rsid w:val="00087B76"/>
    <w:rsid w:val="00091113"/>
    <w:rsid w:val="00093984"/>
    <w:rsid w:val="00095960"/>
    <w:rsid w:val="00095EF3"/>
    <w:rsid w:val="00096C20"/>
    <w:rsid w:val="0009743A"/>
    <w:rsid w:val="000A0B7C"/>
    <w:rsid w:val="000A0CB7"/>
    <w:rsid w:val="000A20A4"/>
    <w:rsid w:val="000A2E91"/>
    <w:rsid w:val="000A353F"/>
    <w:rsid w:val="000A3617"/>
    <w:rsid w:val="000A4DF6"/>
    <w:rsid w:val="000A4F0C"/>
    <w:rsid w:val="000A5FC5"/>
    <w:rsid w:val="000A6F99"/>
    <w:rsid w:val="000A78EC"/>
    <w:rsid w:val="000B050B"/>
    <w:rsid w:val="000B17AF"/>
    <w:rsid w:val="000B18F0"/>
    <w:rsid w:val="000B4FA5"/>
    <w:rsid w:val="000B545F"/>
    <w:rsid w:val="000B6E42"/>
    <w:rsid w:val="000C2F1C"/>
    <w:rsid w:val="000C3423"/>
    <w:rsid w:val="000C73D2"/>
    <w:rsid w:val="000C7FE6"/>
    <w:rsid w:val="000D03B6"/>
    <w:rsid w:val="000D064C"/>
    <w:rsid w:val="000D06AE"/>
    <w:rsid w:val="000D16A0"/>
    <w:rsid w:val="000D1FC1"/>
    <w:rsid w:val="000D2386"/>
    <w:rsid w:val="000D3E43"/>
    <w:rsid w:val="000D6392"/>
    <w:rsid w:val="000E0FC8"/>
    <w:rsid w:val="000E1F88"/>
    <w:rsid w:val="000E2127"/>
    <w:rsid w:val="000E276F"/>
    <w:rsid w:val="000E29DD"/>
    <w:rsid w:val="000E2C18"/>
    <w:rsid w:val="000E4B81"/>
    <w:rsid w:val="000E630B"/>
    <w:rsid w:val="000F033C"/>
    <w:rsid w:val="000F1BBD"/>
    <w:rsid w:val="000F2EFF"/>
    <w:rsid w:val="000F3C9F"/>
    <w:rsid w:val="000F528C"/>
    <w:rsid w:val="000F672C"/>
    <w:rsid w:val="00101959"/>
    <w:rsid w:val="00102D03"/>
    <w:rsid w:val="00104715"/>
    <w:rsid w:val="00104C00"/>
    <w:rsid w:val="0010554F"/>
    <w:rsid w:val="001057F0"/>
    <w:rsid w:val="001074F1"/>
    <w:rsid w:val="0010781A"/>
    <w:rsid w:val="00107A0A"/>
    <w:rsid w:val="00107D24"/>
    <w:rsid w:val="00113B8E"/>
    <w:rsid w:val="00114471"/>
    <w:rsid w:val="00114574"/>
    <w:rsid w:val="0011576B"/>
    <w:rsid w:val="00115D4A"/>
    <w:rsid w:val="0011642E"/>
    <w:rsid w:val="001168FF"/>
    <w:rsid w:val="0011798D"/>
    <w:rsid w:val="00120058"/>
    <w:rsid w:val="001211C6"/>
    <w:rsid w:val="0012152C"/>
    <w:rsid w:val="00121856"/>
    <w:rsid w:val="00123A0A"/>
    <w:rsid w:val="00124647"/>
    <w:rsid w:val="001274F2"/>
    <w:rsid w:val="00132465"/>
    <w:rsid w:val="00133072"/>
    <w:rsid w:val="0013663C"/>
    <w:rsid w:val="00136E6A"/>
    <w:rsid w:val="001401FD"/>
    <w:rsid w:val="00140F73"/>
    <w:rsid w:val="00142150"/>
    <w:rsid w:val="001449BC"/>
    <w:rsid w:val="00144D7B"/>
    <w:rsid w:val="001467CC"/>
    <w:rsid w:val="00150EA5"/>
    <w:rsid w:val="00151794"/>
    <w:rsid w:val="001519AD"/>
    <w:rsid w:val="0015210C"/>
    <w:rsid w:val="00152ADE"/>
    <w:rsid w:val="0015499E"/>
    <w:rsid w:val="001629E6"/>
    <w:rsid w:val="00167B59"/>
    <w:rsid w:val="0017089A"/>
    <w:rsid w:val="00170E97"/>
    <w:rsid w:val="0017288A"/>
    <w:rsid w:val="0017336B"/>
    <w:rsid w:val="001743EA"/>
    <w:rsid w:val="0017678B"/>
    <w:rsid w:val="00176BFF"/>
    <w:rsid w:val="00177A58"/>
    <w:rsid w:val="00180798"/>
    <w:rsid w:val="00181218"/>
    <w:rsid w:val="00182D5D"/>
    <w:rsid w:val="001845FF"/>
    <w:rsid w:val="0018638A"/>
    <w:rsid w:val="00190E24"/>
    <w:rsid w:val="00193472"/>
    <w:rsid w:val="00194A9C"/>
    <w:rsid w:val="00197070"/>
    <w:rsid w:val="001976A2"/>
    <w:rsid w:val="00197E68"/>
    <w:rsid w:val="001A437C"/>
    <w:rsid w:val="001A46A3"/>
    <w:rsid w:val="001A4A9B"/>
    <w:rsid w:val="001A5D44"/>
    <w:rsid w:val="001A7B4F"/>
    <w:rsid w:val="001B0855"/>
    <w:rsid w:val="001B08BA"/>
    <w:rsid w:val="001B1053"/>
    <w:rsid w:val="001B2B17"/>
    <w:rsid w:val="001C0624"/>
    <w:rsid w:val="001C0D20"/>
    <w:rsid w:val="001C3808"/>
    <w:rsid w:val="001C3BA5"/>
    <w:rsid w:val="001C5A71"/>
    <w:rsid w:val="001D3CC5"/>
    <w:rsid w:val="001D5144"/>
    <w:rsid w:val="001D6A26"/>
    <w:rsid w:val="001D70E4"/>
    <w:rsid w:val="001D7F83"/>
    <w:rsid w:val="001E2C35"/>
    <w:rsid w:val="001E3858"/>
    <w:rsid w:val="001E3B85"/>
    <w:rsid w:val="001E57AA"/>
    <w:rsid w:val="001E5EAC"/>
    <w:rsid w:val="001E7818"/>
    <w:rsid w:val="001F2CB1"/>
    <w:rsid w:val="001F511F"/>
    <w:rsid w:val="001F5F37"/>
    <w:rsid w:val="001F7028"/>
    <w:rsid w:val="002021DE"/>
    <w:rsid w:val="002029D0"/>
    <w:rsid w:val="00202BF3"/>
    <w:rsid w:val="00202C75"/>
    <w:rsid w:val="002030B1"/>
    <w:rsid w:val="002036C4"/>
    <w:rsid w:val="002038D1"/>
    <w:rsid w:val="00204C8A"/>
    <w:rsid w:val="00206500"/>
    <w:rsid w:val="002069E2"/>
    <w:rsid w:val="00207FE4"/>
    <w:rsid w:val="0021035C"/>
    <w:rsid w:val="00210B51"/>
    <w:rsid w:val="00213062"/>
    <w:rsid w:val="00213C6D"/>
    <w:rsid w:val="00214A17"/>
    <w:rsid w:val="002156DE"/>
    <w:rsid w:val="00220D90"/>
    <w:rsid w:val="0022226E"/>
    <w:rsid w:val="00222CF4"/>
    <w:rsid w:val="00225C5A"/>
    <w:rsid w:val="00227724"/>
    <w:rsid w:val="002317D3"/>
    <w:rsid w:val="00233CAF"/>
    <w:rsid w:val="00233FCC"/>
    <w:rsid w:val="002348B0"/>
    <w:rsid w:val="00234E00"/>
    <w:rsid w:val="002352D9"/>
    <w:rsid w:val="00237F40"/>
    <w:rsid w:val="0024160D"/>
    <w:rsid w:val="00243AE7"/>
    <w:rsid w:val="00246AFD"/>
    <w:rsid w:val="00247DFC"/>
    <w:rsid w:val="00251F7C"/>
    <w:rsid w:val="002546D9"/>
    <w:rsid w:val="002563A1"/>
    <w:rsid w:val="002579EF"/>
    <w:rsid w:val="00262784"/>
    <w:rsid w:val="00263613"/>
    <w:rsid w:val="00263A5A"/>
    <w:rsid w:val="002642C4"/>
    <w:rsid w:val="00264DED"/>
    <w:rsid w:val="00265747"/>
    <w:rsid w:val="00267382"/>
    <w:rsid w:val="002715BD"/>
    <w:rsid w:val="002725CD"/>
    <w:rsid w:val="0027374A"/>
    <w:rsid w:val="00274B59"/>
    <w:rsid w:val="0027673D"/>
    <w:rsid w:val="002804CE"/>
    <w:rsid w:val="00284F2A"/>
    <w:rsid w:val="00291D5A"/>
    <w:rsid w:val="00293A52"/>
    <w:rsid w:val="00294783"/>
    <w:rsid w:val="0029543C"/>
    <w:rsid w:val="00295D40"/>
    <w:rsid w:val="00295F62"/>
    <w:rsid w:val="002967CB"/>
    <w:rsid w:val="002A4BCB"/>
    <w:rsid w:val="002A68EB"/>
    <w:rsid w:val="002A6B94"/>
    <w:rsid w:val="002A7941"/>
    <w:rsid w:val="002B0B44"/>
    <w:rsid w:val="002B469D"/>
    <w:rsid w:val="002B4F32"/>
    <w:rsid w:val="002B65A8"/>
    <w:rsid w:val="002B6DDE"/>
    <w:rsid w:val="002B7705"/>
    <w:rsid w:val="002C2D3D"/>
    <w:rsid w:val="002C3A0F"/>
    <w:rsid w:val="002C3A89"/>
    <w:rsid w:val="002C5C0D"/>
    <w:rsid w:val="002C7B2F"/>
    <w:rsid w:val="002D2324"/>
    <w:rsid w:val="002D25DB"/>
    <w:rsid w:val="002D2B54"/>
    <w:rsid w:val="002D406C"/>
    <w:rsid w:val="002D41BE"/>
    <w:rsid w:val="002D7BEE"/>
    <w:rsid w:val="002D7C39"/>
    <w:rsid w:val="002E16F6"/>
    <w:rsid w:val="002E20E1"/>
    <w:rsid w:val="002E2A77"/>
    <w:rsid w:val="002E3AC2"/>
    <w:rsid w:val="002E4786"/>
    <w:rsid w:val="002E5609"/>
    <w:rsid w:val="002E5A7F"/>
    <w:rsid w:val="002E695B"/>
    <w:rsid w:val="002F1705"/>
    <w:rsid w:val="002F1B60"/>
    <w:rsid w:val="002F217D"/>
    <w:rsid w:val="002F6986"/>
    <w:rsid w:val="002F74DD"/>
    <w:rsid w:val="0030162F"/>
    <w:rsid w:val="00301E1D"/>
    <w:rsid w:val="0030256F"/>
    <w:rsid w:val="00303D16"/>
    <w:rsid w:val="003060B2"/>
    <w:rsid w:val="003076E8"/>
    <w:rsid w:val="00307E31"/>
    <w:rsid w:val="00310632"/>
    <w:rsid w:val="0031146F"/>
    <w:rsid w:val="00311A91"/>
    <w:rsid w:val="003125CD"/>
    <w:rsid w:val="003178E2"/>
    <w:rsid w:val="00317F41"/>
    <w:rsid w:val="00320B42"/>
    <w:rsid w:val="00321BED"/>
    <w:rsid w:val="003227D0"/>
    <w:rsid w:val="003230E8"/>
    <w:rsid w:val="00324410"/>
    <w:rsid w:val="00324CAD"/>
    <w:rsid w:val="00325412"/>
    <w:rsid w:val="00325D47"/>
    <w:rsid w:val="0032769E"/>
    <w:rsid w:val="00335003"/>
    <w:rsid w:val="00335300"/>
    <w:rsid w:val="0033631D"/>
    <w:rsid w:val="00341E13"/>
    <w:rsid w:val="0034460B"/>
    <w:rsid w:val="00344772"/>
    <w:rsid w:val="00350E63"/>
    <w:rsid w:val="00352139"/>
    <w:rsid w:val="00353B94"/>
    <w:rsid w:val="00353E9D"/>
    <w:rsid w:val="0035591C"/>
    <w:rsid w:val="00356F07"/>
    <w:rsid w:val="00357B7D"/>
    <w:rsid w:val="00357D7B"/>
    <w:rsid w:val="00360A07"/>
    <w:rsid w:val="00360F90"/>
    <w:rsid w:val="00361464"/>
    <w:rsid w:val="00362E35"/>
    <w:rsid w:val="00363F41"/>
    <w:rsid w:val="003642B1"/>
    <w:rsid w:val="00364A94"/>
    <w:rsid w:val="00364E71"/>
    <w:rsid w:val="00366DCB"/>
    <w:rsid w:val="003677CA"/>
    <w:rsid w:val="00372425"/>
    <w:rsid w:val="003757E0"/>
    <w:rsid w:val="00375DEF"/>
    <w:rsid w:val="003764F3"/>
    <w:rsid w:val="00376DC0"/>
    <w:rsid w:val="00380891"/>
    <w:rsid w:val="00380E2D"/>
    <w:rsid w:val="00380FCA"/>
    <w:rsid w:val="00382584"/>
    <w:rsid w:val="003826F2"/>
    <w:rsid w:val="0038483E"/>
    <w:rsid w:val="00385B60"/>
    <w:rsid w:val="00390112"/>
    <w:rsid w:val="00393E2D"/>
    <w:rsid w:val="00393E59"/>
    <w:rsid w:val="00394668"/>
    <w:rsid w:val="00395F71"/>
    <w:rsid w:val="003971B3"/>
    <w:rsid w:val="003A0459"/>
    <w:rsid w:val="003A4B55"/>
    <w:rsid w:val="003B000A"/>
    <w:rsid w:val="003B1396"/>
    <w:rsid w:val="003B16D5"/>
    <w:rsid w:val="003B49EB"/>
    <w:rsid w:val="003B6704"/>
    <w:rsid w:val="003B72CB"/>
    <w:rsid w:val="003B79CD"/>
    <w:rsid w:val="003C2553"/>
    <w:rsid w:val="003C2A2E"/>
    <w:rsid w:val="003C67DA"/>
    <w:rsid w:val="003C68F8"/>
    <w:rsid w:val="003C79AE"/>
    <w:rsid w:val="003D0676"/>
    <w:rsid w:val="003D0FE3"/>
    <w:rsid w:val="003D247B"/>
    <w:rsid w:val="003D33D8"/>
    <w:rsid w:val="003D40C9"/>
    <w:rsid w:val="003D4E95"/>
    <w:rsid w:val="003D701B"/>
    <w:rsid w:val="003D7292"/>
    <w:rsid w:val="003E0A9C"/>
    <w:rsid w:val="003E4CA1"/>
    <w:rsid w:val="003E5252"/>
    <w:rsid w:val="003E55F4"/>
    <w:rsid w:val="003E5917"/>
    <w:rsid w:val="003E5AC7"/>
    <w:rsid w:val="003F05F4"/>
    <w:rsid w:val="003F1947"/>
    <w:rsid w:val="003F1C6F"/>
    <w:rsid w:val="003F2130"/>
    <w:rsid w:val="003F3F6D"/>
    <w:rsid w:val="003F4E42"/>
    <w:rsid w:val="003F58BC"/>
    <w:rsid w:val="00402E65"/>
    <w:rsid w:val="004036D6"/>
    <w:rsid w:val="00404D95"/>
    <w:rsid w:val="00405555"/>
    <w:rsid w:val="00405DB5"/>
    <w:rsid w:val="0040649E"/>
    <w:rsid w:val="004069C9"/>
    <w:rsid w:val="004127BD"/>
    <w:rsid w:val="00412C1C"/>
    <w:rsid w:val="0041338C"/>
    <w:rsid w:val="0041553E"/>
    <w:rsid w:val="00416710"/>
    <w:rsid w:val="004174F8"/>
    <w:rsid w:val="00417AFE"/>
    <w:rsid w:val="00420B67"/>
    <w:rsid w:val="00423BAC"/>
    <w:rsid w:val="00424938"/>
    <w:rsid w:val="00425A15"/>
    <w:rsid w:val="004271D5"/>
    <w:rsid w:val="00427EA9"/>
    <w:rsid w:val="00432917"/>
    <w:rsid w:val="00432F0F"/>
    <w:rsid w:val="004330D2"/>
    <w:rsid w:val="00434B19"/>
    <w:rsid w:val="004351A7"/>
    <w:rsid w:val="004377EF"/>
    <w:rsid w:val="00440C89"/>
    <w:rsid w:val="0044135C"/>
    <w:rsid w:val="00441C66"/>
    <w:rsid w:val="00441EF6"/>
    <w:rsid w:val="004423E0"/>
    <w:rsid w:val="00443EB9"/>
    <w:rsid w:val="004447DB"/>
    <w:rsid w:val="00446887"/>
    <w:rsid w:val="0045025F"/>
    <w:rsid w:val="004538E0"/>
    <w:rsid w:val="00453F71"/>
    <w:rsid w:val="00454758"/>
    <w:rsid w:val="0046167A"/>
    <w:rsid w:val="004616B4"/>
    <w:rsid w:val="00464DE9"/>
    <w:rsid w:val="004663A2"/>
    <w:rsid w:val="004666C5"/>
    <w:rsid w:val="00466E3D"/>
    <w:rsid w:val="00470F8D"/>
    <w:rsid w:val="00471669"/>
    <w:rsid w:val="00472837"/>
    <w:rsid w:val="00473DFD"/>
    <w:rsid w:val="00474D99"/>
    <w:rsid w:val="00475AD9"/>
    <w:rsid w:val="004763FF"/>
    <w:rsid w:val="00476AF0"/>
    <w:rsid w:val="00477028"/>
    <w:rsid w:val="00484141"/>
    <w:rsid w:val="00484289"/>
    <w:rsid w:val="004844CF"/>
    <w:rsid w:val="00485233"/>
    <w:rsid w:val="00487C08"/>
    <w:rsid w:val="004903D8"/>
    <w:rsid w:val="0049057C"/>
    <w:rsid w:val="00491B56"/>
    <w:rsid w:val="004934CF"/>
    <w:rsid w:val="00493799"/>
    <w:rsid w:val="004951BD"/>
    <w:rsid w:val="004A0675"/>
    <w:rsid w:val="004A20F2"/>
    <w:rsid w:val="004A2148"/>
    <w:rsid w:val="004A37D1"/>
    <w:rsid w:val="004A3FE8"/>
    <w:rsid w:val="004B06A3"/>
    <w:rsid w:val="004B2DE0"/>
    <w:rsid w:val="004B665A"/>
    <w:rsid w:val="004B74C9"/>
    <w:rsid w:val="004C1D23"/>
    <w:rsid w:val="004C21BC"/>
    <w:rsid w:val="004C3785"/>
    <w:rsid w:val="004C4B0F"/>
    <w:rsid w:val="004C693B"/>
    <w:rsid w:val="004C6B1F"/>
    <w:rsid w:val="004C7385"/>
    <w:rsid w:val="004D04DF"/>
    <w:rsid w:val="004D05C6"/>
    <w:rsid w:val="004D175D"/>
    <w:rsid w:val="004D517B"/>
    <w:rsid w:val="004D5B2B"/>
    <w:rsid w:val="004D6458"/>
    <w:rsid w:val="004D6AA0"/>
    <w:rsid w:val="004E0364"/>
    <w:rsid w:val="004E0830"/>
    <w:rsid w:val="004E1873"/>
    <w:rsid w:val="004E3125"/>
    <w:rsid w:val="004E3BB7"/>
    <w:rsid w:val="004E3D93"/>
    <w:rsid w:val="004E3E36"/>
    <w:rsid w:val="004E7251"/>
    <w:rsid w:val="004E7A46"/>
    <w:rsid w:val="004F0506"/>
    <w:rsid w:val="004F55BE"/>
    <w:rsid w:val="004F5C4B"/>
    <w:rsid w:val="004F6118"/>
    <w:rsid w:val="004F69A4"/>
    <w:rsid w:val="005013BB"/>
    <w:rsid w:val="00505D80"/>
    <w:rsid w:val="00506CE8"/>
    <w:rsid w:val="005071FD"/>
    <w:rsid w:val="00507E28"/>
    <w:rsid w:val="0051228A"/>
    <w:rsid w:val="00513BD0"/>
    <w:rsid w:val="00513D2C"/>
    <w:rsid w:val="00515C0E"/>
    <w:rsid w:val="00516044"/>
    <w:rsid w:val="005171F6"/>
    <w:rsid w:val="005216EE"/>
    <w:rsid w:val="00526F76"/>
    <w:rsid w:val="00527D6E"/>
    <w:rsid w:val="0053010C"/>
    <w:rsid w:val="005306CC"/>
    <w:rsid w:val="0053072A"/>
    <w:rsid w:val="00530A6A"/>
    <w:rsid w:val="00533D34"/>
    <w:rsid w:val="00534A4E"/>
    <w:rsid w:val="005363B6"/>
    <w:rsid w:val="00536F7D"/>
    <w:rsid w:val="005414D2"/>
    <w:rsid w:val="00542BA4"/>
    <w:rsid w:val="0054323A"/>
    <w:rsid w:val="00543DD4"/>
    <w:rsid w:val="00544717"/>
    <w:rsid w:val="00544816"/>
    <w:rsid w:val="00544C51"/>
    <w:rsid w:val="00544E86"/>
    <w:rsid w:val="00550B43"/>
    <w:rsid w:val="00550C01"/>
    <w:rsid w:val="005510E9"/>
    <w:rsid w:val="00551FD2"/>
    <w:rsid w:val="005523CA"/>
    <w:rsid w:val="00552D11"/>
    <w:rsid w:val="00555547"/>
    <w:rsid w:val="005600A2"/>
    <w:rsid w:val="00560502"/>
    <w:rsid w:val="0056221D"/>
    <w:rsid w:val="005631A9"/>
    <w:rsid w:val="00564C5C"/>
    <w:rsid w:val="00566C65"/>
    <w:rsid w:val="00567B40"/>
    <w:rsid w:val="00567F1F"/>
    <w:rsid w:val="005706F0"/>
    <w:rsid w:val="0057676E"/>
    <w:rsid w:val="00584830"/>
    <w:rsid w:val="005859D0"/>
    <w:rsid w:val="00585F0D"/>
    <w:rsid w:val="00587716"/>
    <w:rsid w:val="00590DE1"/>
    <w:rsid w:val="00590E1E"/>
    <w:rsid w:val="00591BCD"/>
    <w:rsid w:val="005929AE"/>
    <w:rsid w:val="005941D2"/>
    <w:rsid w:val="00594FF0"/>
    <w:rsid w:val="00597AD1"/>
    <w:rsid w:val="005A058C"/>
    <w:rsid w:val="005A2083"/>
    <w:rsid w:val="005A2416"/>
    <w:rsid w:val="005A2C2B"/>
    <w:rsid w:val="005A3111"/>
    <w:rsid w:val="005A4EDD"/>
    <w:rsid w:val="005A633A"/>
    <w:rsid w:val="005A65F1"/>
    <w:rsid w:val="005A696E"/>
    <w:rsid w:val="005B0E48"/>
    <w:rsid w:val="005B2750"/>
    <w:rsid w:val="005B4F0A"/>
    <w:rsid w:val="005B7A0A"/>
    <w:rsid w:val="005C0515"/>
    <w:rsid w:val="005C2E82"/>
    <w:rsid w:val="005C31FD"/>
    <w:rsid w:val="005C3A57"/>
    <w:rsid w:val="005C4B88"/>
    <w:rsid w:val="005C7C9A"/>
    <w:rsid w:val="005C7EF5"/>
    <w:rsid w:val="005D038B"/>
    <w:rsid w:val="005D0ABE"/>
    <w:rsid w:val="005D25BA"/>
    <w:rsid w:val="005D2A9E"/>
    <w:rsid w:val="005D31CA"/>
    <w:rsid w:val="005D7C56"/>
    <w:rsid w:val="005E0D4B"/>
    <w:rsid w:val="005E1E24"/>
    <w:rsid w:val="005E4DB5"/>
    <w:rsid w:val="005E7671"/>
    <w:rsid w:val="005E7AD3"/>
    <w:rsid w:val="005F2E66"/>
    <w:rsid w:val="005F47A2"/>
    <w:rsid w:val="005F6640"/>
    <w:rsid w:val="006012CB"/>
    <w:rsid w:val="00604748"/>
    <w:rsid w:val="00605F1E"/>
    <w:rsid w:val="00610051"/>
    <w:rsid w:val="00610A07"/>
    <w:rsid w:val="00611C4B"/>
    <w:rsid w:val="00613A11"/>
    <w:rsid w:val="00614400"/>
    <w:rsid w:val="00617211"/>
    <w:rsid w:val="006212F6"/>
    <w:rsid w:val="00624807"/>
    <w:rsid w:val="00627C68"/>
    <w:rsid w:val="00631335"/>
    <w:rsid w:val="006327E8"/>
    <w:rsid w:val="00632DB2"/>
    <w:rsid w:val="00632F7B"/>
    <w:rsid w:val="00633134"/>
    <w:rsid w:val="006338E8"/>
    <w:rsid w:val="0063436F"/>
    <w:rsid w:val="006354FF"/>
    <w:rsid w:val="00636FA3"/>
    <w:rsid w:val="0064062B"/>
    <w:rsid w:val="00640EA0"/>
    <w:rsid w:val="00642896"/>
    <w:rsid w:val="00642B60"/>
    <w:rsid w:val="006433E3"/>
    <w:rsid w:val="00645F79"/>
    <w:rsid w:val="00650939"/>
    <w:rsid w:val="00651133"/>
    <w:rsid w:val="00651894"/>
    <w:rsid w:val="00651CAE"/>
    <w:rsid w:val="00652F39"/>
    <w:rsid w:val="00653380"/>
    <w:rsid w:val="00656874"/>
    <w:rsid w:val="006626E6"/>
    <w:rsid w:val="006636FA"/>
    <w:rsid w:val="00670759"/>
    <w:rsid w:val="00671D8B"/>
    <w:rsid w:val="00671D9E"/>
    <w:rsid w:val="006723CA"/>
    <w:rsid w:val="00673161"/>
    <w:rsid w:val="006733B6"/>
    <w:rsid w:val="00675B2B"/>
    <w:rsid w:val="00676A15"/>
    <w:rsid w:val="006772AB"/>
    <w:rsid w:val="0068103B"/>
    <w:rsid w:val="0068312A"/>
    <w:rsid w:val="00686BB9"/>
    <w:rsid w:val="006900A5"/>
    <w:rsid w:val="00691F9F"/>
    <w:rsid w:val="006921C9"/>
    <w:rsid w:val="00692426"/>
    <w:rsid w:val="00692FB9"/>
    <w:rsid w:val="00693C1B"/>
    <w:rsid w:val="0069413B"/>
    <w:rsid w:val="006960E7"/>
    <w:rsid w:val="00697BDC"/>
    <w:rsid w:val="00697F7A"/>
    <w:rsid w:val="006A06B1"/>
    <w:rsid w:val="006A0B83"/>
    <w:rsid w:val="006A0E22"/>
    <w:rsid w:val="006A2511"/>
    <w:rsid w:val="006A36F1"/>
    <w:rsid w:val="006A405D"/>
    <w:rsid w:val="006A4204"/>
    <w:rsid w:val="006A59DF"/>
    <w:rsid w:val="006A6EE4"/>
    <w:rsid w:val="006A743E"/>
    <w:rsid w:val="006B0670"/>
    <w:rsid w:val="006B083C"/>
    <w:rsid w:val="006B1F71"/>
    <w:rsid w:val="006B3B66"/>
    <w:rsid w:val="006B3C1F"/>
    <w:rsid w:val="006B59A5"/>
    <w:rsid w:val="006B5F47"/>
    <w:rsid w:val="006B7AF0"/>
    <w:rsid w:val="006C05BD"/>
    <w:rsid w:val="006C2223"/>
    <w:rsid w:val="006C36C8"/>
    <w:rsid w:val="006C668D"/>
    <w:rsid w:val="006C6A9D"/>
    <w:rsid w:val="006D02E5"/>
    <w:rsid w:val="006D087D"/>
    <w:rsid w:val="006D0E90"/>
    <w:rsid w:val="006D2695"/>
    <w:rsid w:val="006D290F"/>
    <w:rsid w:val="006D40AE"/>
    <w:rsid w:val="006D49DD"/>
    <w:rsid w:val="006D50C0"/>
    <w:rsid w:val="006D633A"/>
    <w:rsid w:val="006D75E0"/>
    <w:rsid w:val="006D7AAF"/>
    <w:rsid w:val="006D7AC0"/>
    <w:rsid w:val="006E4137"/>
    <w:rsid w:val="006E532E"/>
    <w:rsid w:val="006E5FDE"/>
    <w:rsid w:val="006F07D7"/>
    <w:rsid w:val="006F289D"/>
    <w:rsid w:val="006F6569"/>
    <w:rsid w:val="00700EB2"/>
    <w:rsid w:val="00701B22"/>
    <w:rsid w:val="00702467"/>
    <w:rsid w:val="00703531"/>
    <w:rsid w:val="00703B33"/>
    <w:rsid w:val="00704EDA"/>
    <w:rsid w:val="007108ED"/>
    <w:rsid w:val="00712DCE"/>
    <w:rsid w:val="00713B6A"/>
    <w:rsid w:val="007142B9"/>
    <w:rsid w:val="007152A3"/>
    <w:rsid w:val="00717189"/>
    <w:rsid w:val="00720A5E"/>
    <w:rsid w:val="00722293"/>
    <w:rsid w:val="00723637"/>
    <w:rsid w:val="007256C7"/>
    <w:rsid w:val="007274DB"/>
    <w:rsid w:val="00727FBB"/>
    <w:rsid w:val="00730574"/>
    <w:rsid w:val="00730FD7"/>
    <w:rsid w:val="00733CF0"/>
    <w:rsid w:val="007349F4"/>
    <w:rsid w:val="00735288"/>
    <w:rsid w:val="00741533"/>
    <w:rsid w:val="00742546"/>
    <w:rsid w:val="007427D4"/>
    <w:rsid w:val="00744D2F"/>
    <w:rsid w:val="00745740"/>
    <w:rsid w:val="00746107"/>
    <w:rsid w:val="007462EB"/>
    <w:rsid w:val="00746ABC"/>
    <w:rsid w:val="00746BF2"/>
    <w:rsid w:val="00753A05"/>
    <w:rsid w:val="00755035"/>
    <w:rsid w:val="007604A2"/>
    <w:rsid w:val="007615A6"/>
    <w:rsid w:val="007617EB"/>
    <w:rsid w:val="0076486E"/>
    <w:rsid w:val="00764E9A"/>
    <w:rsid w:val="00764EB7"/>
    <w:rsid w:val="00764F1A"/>
    <w:rsid w:val="0076567C"/>
    <w:rsid w:val="00765CB1"/>
    <w:rsid w:val="0076600A"/>
    <w:rsid w:val="00766936"/>
    <w:rsid w:val="00766D27"/>
    <w:rsid w:val="00767709"/>
    <w:rsid w:val="00767794"/>
    <w:rsid w:val="00770289"/>
    <w:rsid w:val="00770B92"/>
    <w:rsid w:val="00772340"/>
    <w:rsid w:val="0077303F"/>
    <w:rsid w:val="007730FC"/>
    <w:rsid w:val="00773AB0"/>
    <w:rsid w:val="007770C4"/>
    <w:rsid w:val="007800FA"/>
    <w:rsid w:val="00780198"/>
    <w:rsid w:val="007818DC"/>
    <w:rsid w:val="00787A12"/>
    <w:rsid w:val="00790040"/>
    <w:rsid w:val="00790088"/>
    <w:rsid w:val="007906AC"/>
    <w:rsid w:val="007915E7"/>
    <w:rsid w:val="00793278"/>
    <w:rsid w:val="0079492A"/>
    <w:rsid w:val="0079535B"/>
    <w:rsid w:val="007967C5"/>
    <w:rsid w:val="007A0759"/>
    <w:rsid w:val="007A0B60"/>
    <w:rsid w:val="007A158A"/>
    <w:rsid w:val="007A55D9"/>
    <w:rsid w:val="007B0400"/>
    <w:rsid w:val="007B1581"/>
    <w:rsid w:val="007B1DBA"/>
    <w:rsid w:val="007B2AE6"/>
    <w:rsid w:val="007B2EF2"/>
    <w:rsid w:val="007B6A93"/>
    <w:rsid w:val="007B6F9D"/>
    <w:rsid w:val="007B73E9"/>
    <w:rsid w:val="007C059C"/>
    <w:rsid w:val="007C195D"/>
    <w:rsid w:val="007C2F46"/>
    <w:rsid w:val="007C3766"/>
    <w:rsid w:val="007C638B"/>
    <w:rsid w:val="007C6F4D"/>
    <w:rsid w:val="007C795F"/>
    <w:rsid w:val="007C7DC3"/>
    <w:rsid w:val="007D0FBB"/>
    <w:rsid w:val="007D14B4"/>
    <w:rsid w:val="007D3CE7"/>
    <w:rsid w:val="007D6039"/>
    <w:rsid w:val="007D60A9"/>
    <w:rsid w:val="007D6792"/>
    <w:rsid w:val="007D6C75"/>
    <w:rsid w:val="007E1E27"/>
    <w:rsid w:val="007E6804"/>
    <w:rsid w:val="007F0657"/>
    <w:rsid w:val="007F11BD"/>
    <w:rsid w:val="007F258C"/>
    <w:rsid w:val="007F260A"/>
    <w:rsid w:val="007F26B8"/>
    <w:rsid w:val="007F3CB3"/>
    <w:rsid w:val="007F4F8F"/>
    <w:rsid w:val="007F677E"/>
    <w:rsid w:val="007F6BED"/>
    <w:rsid w:val="007F7AB5"/>
    <w:rsid w:val="007F7EE0"/>
    <w:rsid w:val="00800724"/>
    <w:rsid w:val="008013CB"/>
    <w:rsid w:val="00803F3C"/>
    <w:rsid w:val="00804E53"/>
    <w:rsid w:val="0080570C"/>
    <w:rsid w:val="008065EA"/>
    <w:rsid w:val="00807381"/>
    <w:rsid w:val="008107AA"/>
    <w:rsid w:val="00813883"/>
    <w:rsid w:val="00814741"/>
    <w:rsid w:val="0081491C"/>
    <w:rsid w:val="00817BED"/>
    <w:rsid w:val="008212B5"/>
    <w:rsid w:val="008212C0"/>
    <w:rsid w:val="00827173"/>
    <w:rsid w:val="00830AA6"/>
    <w:rsid w:val="00831B4B"/>
    <w:rsid w:val="00832C3C"/>
    <w:rsid w:val="00833CAF"/>
    <w:rsid w:val="008346EB"/>
    <w:rsid w:val="00835977"/>
    <w:rsid w:val="0084235B"/>
    <w:rsid w:val="00843B0E"/>
    <w:rsid w:val="0085308A"/>
    <w:rsid w:val="00853A67"/>
    <w:rsid w:val="00855B9C"/>
    <w:rsid w:val="00855E27"/>
    <w:rsid w:val="00857A00"/>
    <w:rsid w:val="008618F7"/>
    <w:rsid w:val="00864C32"/>
    <w:rsid w:val="00864CFE"/>
    <w:rsid w:val="00870114"/>
    <w:rsid w:val="00873898"/>
    <w:rsid w:val="00874BBD"/>
    <w:rsid w:val="00874C0E"/>
    <w:rsid w:val="00876532"/>
    <w:rsid w:val="00881A6F"/>
    <w:rsid w:val="00881AEE"/>
    <w:rsid w:val="00882D44"/>
    <w:rsid w:val="00883369"/>
    <w:rsid w:val="00883DBD"/>
    <w:rsid w:val="00885554"/>
    <w:rsid w:val="008864D8"/>
    <w:rsid w:val="0088799B"/>
    <w:rsid w:val="00887F71"/>
    <w:rsid w:val="00893D8A"/>
    <w:rsid w:val="00894EA0"/>
    <w:rsid w:val="00897F37"/>
    <w:rsid w:val="008A3AAE"/>
    <w:rsid w:val="008A43C5"/>
    <w:rsid w:val="008A5B8C"/>
    <w:rsid w:val="008A6AB2"/>
    <w:rsid w:val="008A6EA7"/>
    <w:rsid w:val="008A7593"/>
    <w:rsid w:val="008B03AE"/>
    <w:rsid w:val="008B4A1F"/>
    <w:rsid w:val="008B5E18"/>
    <w:rsid w:val="008C3556"/>
    <w:rsid w:val="008C4A4B"/>
    <w:rsid w:val="008C4DA5"/>
    <w:rsid w:val="008C68C4"/>
    <w:rsid w:val="008C6900"/>
    <w:rsid w:val="008C6BEF"/>
    <w:rsid w:val="008C7171"/>
    <w:rsid w:val="008C7408"/>
    <w:rsid w:val="008D3229"/>
    <w:rsid w:val="008D631D"/>
    <w:rsid w:val="008D63E2"/>
    <w:rsid w:val="008D77A3"/>
    <w:rsid w:val="008E2076"/>
    <w:rsid w:val="008E4586"/>
    <w:rsid w:val="008E5645"/>
    <w:rsid w:val="008E6D58"/>
    <w:rsid w:val="008E7488"/>
    <w:rsid w:val="008F13E0"/>
    <w:rsid w:val="008F1A71"/>
    <w:rsid w:val="008F3B3B"/>
    <w:rsid w:val="008F556F"/>
    <w:rsid w:val="008F5B6B"/>
    <w:rsid w:val="008F77D6"/>
    <w:rsid w:val="00901719"/>
    <w:rsid w:val="00901BFC"/>
    <w:rsid w:val="009023DB"/>
    <w:rsid w:val="0090302A"/>
    <w:rsid w:val="009034B3"/>
    <w:rsid w:val="00905D21"/>
    <w:rsid w:val="0091030F"/>
    <w:rsid w:val="00910C0B"/>
    <w:rsid w:val="00910D4B"/>
    <w:rsid w:val="009125D4"/>
    <w:rsid w:val="009151E9"/>
    <w:rsid w:val="00915978"/>
    <w:rsid w:val="0091602A"/>
    <w:rsid w:val="00920D78"/>
    <w:rsid w:val="00932848"/>
    <w:rsid w:val="00936D96"/>
    <w:rsid w:val="00937824"/>
    <w:rsid w:val="00941F3D"/>
    <w:rsid w:val="0094272B"/>
    <w:rsid w:val="00942D6D"/>
    <w:rsid w:val="009439B8"/>
    <w:rsid w:val="00943F0C"/>
    <w:rsid w:val="00944B0E"/>
    <w:rsid w:val="00945914"/>
    <w:rsid w:val="00945A8F"/>
    <w:rsid w:val="00946584"/>
    <w:rsid w:val="0095382A"/>
    <w:rsid w:val="00954D12"/>
    <w:rsid w:val="009567DC"/>
    <w:rsid w:val="00956E21"/>
    <w:rsid w:val="009642C9"/>
    <w:rsid w:val="00964BBB"/>
    <w:rsid w:val="009657F3"/>
    <w:rsid w:val="0096598F"/>
    <w:rsid w:val="00967890"/>
    <w:rsid w:val="00967D1F"/>
    <w:rsid w:val="00971F8E"/>
    <w:rsid w:val="0097487F"/>
    <w:rsid w:val="00975123"/>
    <w:rsid w:val="00975ED0"/>
    <w:rsid w:val="00981662"/>
    <w:rsid w:val="00982F2C"/>
    <w:rsid w:val="009842E3"/>
    <w:rsid w:val="00984706"/>
    <w:rsid w:val="00985885"/>
    <w:rsid w:val="00985992"/>
    <w:rsid w:val="00990A0B"/>
    <w:rsid w:val="00990BD0"/>
    <w:rsid w:val="0099201C"/>
    <w:rsid w:val="00994E19"/>
    <w:rsid w:val="00995C8A"/>
    <w:rsid w:val="00996B8B"/>
    <w:rsid w:val="009A205F"/>
    <w:rsid w:val="009A4362"/>
    <w:rsid w:val="009A4E4A"/>
    <w:rsid w:val="009A59B3"/>
    <w:rsid w:val="009B0692"/>
    <w:rsid w:val="009B1CC0"/>
    <w:rsid w:val="009B2E62"/>
    <w:rsid w:val="009B3118"/>
    <w:rsid w:val="009B5038"/>
    <w:rsid w:val="009B57CC"/>
    <w:rsid w:val="009B68E9"/>
    <w:rsid w:val="009C0C90"/>
    <w:rsid w:val="009C27C9"/>
    <w:rsid w:val="009C30D0"/>
    <w:rsid w:val="009C4256"/>
    <w:rsid w:val="009C502D"/>
    <w:rsid w:val="009C5327"/>
    <w:rsid w:val="009C5383"/>
    <w:rsid w:val="009C684A"/>
    <w:rsid w:val="009C68C6"/>
    <w:rsid w:val="009D3395"/>
    <w:rsid w:val="009D3C0D"/>
    <w:rsid w:val="009D4121"/>
    <w:rsid w:val="009D4756"/>
    <w:rsid w:val="009D595D"/>
    <w:rsid w:val="009D69E3"/>
    <w:rsid w:val="009D77B8"/>
    <w:rsid w:val="009E2449"/>
    <w:rsid w:val="009E35D5"/>
    <w:rsid w:val="009E51AB"/>
    <w:rsid w:val="009E605C"/>
    <w:rsid w:val="009E6A64"/>
    <w:rsid w:val="009E7A39"/>
    <w:rsid w:val="009F321D"/>
    <w:rsid w:val="009F4D6B"/>
    <w:rsid w:val="009F715C"/>
    <w:rsid w:val="00A00C16"/>
    <w:rsid w:val="00A01573"/>
    <w:rsid w:val="00A033B4"/>
    <w:rsid w:val="00A07B42"/>
    <w:rsid w:val="00A13191"/>
    <w:rsid w:val="00A148A4"/>
    <w:rsid w:val="00A20876"/>
    <w:rsid w:val="00A219F8"/>
    <w:rsid w:val="00A23379"/>
    <w:rsid w:val="00A244D2"/>
    <w:rsid w:val="00A259FC"/>
    <w:rsid w:val="00A31F66"/>
    <w:rsid w:val="00A34880"/>
    <w:rsid w:val="00A3515F"/>
    <w:rsid w:val="00A35AE7"/>
    <w:rsid w:val="00A3743A"/>
    <w:rsid w:val="00A40F2A"/>
    <w:rsid w:val="00A413F2"/>
    <w:rsid w:val="00A414FD"/>
    <w:rsid w:val="00A4159E"/>
    <w:rsid w:val="00A4231D"/>
    <w:rsid w:val="00A427E1"/>
    <w:rsid w:val="00A42A13"/>
    <w:rsid w:val="00A43088"/>
    <w:rsid w:val="00A47766"/>
    <w:rsid w:val="00A47E6D"/>
    <w:rsid w:val="00A5159B"/>
    <w:rsid w:val="00A53E80"/>
    <w:rsid w:val="00A55563"/>
    <w:rsid w:val="00A6219A"/>
    <w:rsid w:val="00A62366"/>
    <w:rsid w:val="00A6764C"/>
    <w:rsid w:val="00A71639"/>
    <w:rsid w:val="00A74E03"/>
    <w:rsid w:val="00A76D2D"/>
    <w:rsid w:val="00A81926"/>
    <w:rsid w:val="00A84052"/>
    <w:rsid w:val="00A872F6"/>
    <w:rsid w:val="00A9009C"/>
    <w:rsid w:val="00A93039"/>
    <w:rsid w:val="00A93210"/>
    <w:rsid w:val="00A946CF"/>
    <w:rsid w:val="00A953A4"/>
    <w:rsid w:val="00A956ED"/>
    <w:rsid w:val="00A959E3"/>
    <w:rsid w:val="00A95A83"/>
    <w:rsid w:val="00A95C12"/>
    <w:rsid w:val="00A95CC1"/>
    <w:rsid w:val="00AA1949"/>
    <w:rsid w:val="00AA2010"/>
    <w:rsid w:val="00AA24A4"/>
    <w:rsid w:val="00AA2B61"/>
    <w:rsid w:val="00AA38B2"/>
    <w:rsid w:val="00AA3EE2"/>
    <w:rsid w:val="00AA50A3"/>
    <w:rsid w:val="00AA5690"/>
    <w:rsid w:val="00AA5928"/>
    <w:rsid w:val="00AA755C"/>
    <w:rsid w:val="00AB1F7E"/>
    <w:rsid w:val="00AB1FA1"/>
    <w:rsid w:val="00AB3CAD"/>
    <w:rsid w:val="00AB4614"/>
    <w:rsid w:val="00AB57F8"/>
    <w:rsid w:val="00AB5844"/>
    <w:rsid w:val="00AC0526"/>
    <w:rsid w:val="00AC178E"/>
    <w:rsid w:val="00AC2130"/>
    <w:rsid w:val="00AD0594"/>
    <w:rsid w:val="00AD2A9D"/>
    <w:rsid w:val="00AD7D79"/>
    <w:rsid w:val="00AE0778"/>
    <w:rsid w:val="00AE1150"/>
    <w:rsid w:val="00AE14D3"/>
    <w:rsid w:val="00AE1941"/>
    <w:rsid w:val="00AE1A31"/>
    <w:rsid w:val="00AE2AE5"/>
    <w:rsid w:val="00AE31B6"/>
    <w:rsid w:val="00AE3DE2"/>
    <w:rsid w:val="00AE4FD7"/>
    <w:rsid w:val="00AE7645"/>
    <w:rsid w:val="00AF0242"/>
    <w:rsid w:val="00AF2717"/>
    <w:rsid w:val="00AF2F03"/>
    <w:rsid w:val="00AF30FC"/>
    <w:rsid w:val="00AF3AD7"/>
    <w:rsid w:val="00AF587A"/>
    <w:rsid w:val="00AF60F1"/>
    <w:rsid w:val="00AF6B81"/>
    <w:rsid w:val="00AF71CF"/>
    <w:rsid w:val="00B01803"/>
    <w:rsid w:val="00B04190"/>
    <w:rsid w:val="00B04F79"/>
    <w:rsid w:val="00B05088"/>
    <w:rsid w:val="00B11137"/>
    <w:rsid w:val="00B11860"/>
    <w:rsid w:val="00B12EBC"/>
    <w:rsid w:val="00B14447"/>
    <w:rsid w:val="00B167E8"/>
    <w:rsid w:val="00B20145"/>
    <w:rsid w:val="00B21E3B"/>
    <w:rsid w:val="00B22622"/>
    <w:rsid w:val="00B22BAD"/>
    <w:rsid w:val="00B233AE"/>
    <w:rsid w:val="00B261F3"/>
    <w:rsid w:val="00B327E6"/>
    <w:rsid w:val="00B338CF"/>
    <w:rsid w:val="00B35B04"/>
    <w:rsid w:val="00B40C48"/>
    <w:rsid w:val="00B4145E"/>
    <w:rsid w:val="00B44E88"/>
    <w:rsid w:val="00B45553"/>
    <w:rsid w:val="00B51624"/>
    <w:rsid w:val="00B5267A"/>
    <w:rsid w:val="00B5361B"/>
    <w:rsid w:val="00B53647"/>
    <w:rsid w:val="00B5550F"/>
    <w:rsid w:val="00B55687"/>
    <w:rsid w:val="00B5584D"/>
    <w:rsid w:val="00B562A2"/>
    <w:rsid w:val="00B566F6"/>
    <w:rsid w:val="00B6050F"/>
    <w:rsid w:val="00B611B6"/>
    <w:rsid w:val="00B62940"/>
    <w:rsid w:val="00B63D11"/>
    <w:rsid w:val="00B63F78"/>
    <w:rsid w:val="00B642F1"/>
    <w:rsid w:val="00B645A1"/>
    <w:rsid w:val="00B676D5"/>
    <w:rsid w:val="00B7323E"/>
    <w:rsid w:val="00B740AD"/>
    <w:rsid w:val="00B74AC5"/>
    <w:rsid w:val="00B75DCA"/>
    <w:rsid w:val="00B75E2D"/>
    <w:rsid w:val="00B81134"/>
    <w:rsid w:val="00B8128B"/>
    <w:rsid w:val="00B812EA"/>
    <w:rsid w:val="00B81582"/>
    <w:rsid w:val="00B81A2F"/>
    <w:rsid w:val="00B835A4"/>
    <w:rsid w:val="00B85ACD"/>
    <w:rsid w:val="00B863A2"/>
    <w:rsid w:val="00B905D5"/>
    <w:rsid w:val="00B9120A"/>
    <w:rsid w:val="00B91C5F"/>
    <w:rsid w:val="00B9425C"/>
    <w:rsid w:val="00B94363"/>
    <w:rsid w:val="00B94539"/>
    <w:rsid w:val="00B9646D"/>
    <w:rsid w:val="00B979DB"/>
    <w:rsid w:val="00BA1A08"/>
    <w:rsid w:val="00BA2D9E"/>
    <w:rsid w:val="00BA3CFB"/>
    <w:rsid w:val="00BA40F3"/>
    <w:rsid w:val="00BA4179"/>
    <w:rsid w:val="00BA55ED"/>
    <w:rsid w:val="00BA5781"/>
    <w:rsid w:val="00BA5AB9"/>
    <w:rsid w:val="00BA63D7"/>
    <w:rsid w:val="00BB5C1C"/>
    <w:rsid w:val="00BC1FEE"/>
    <w:rsid w:val="00BC26BE"/>
    <w:rsid w:val="00BC4D78"/>
    <w:rsid w:val="00BC609C"/>
    <w:rsid w:val="00BD1E8C"/>
    <w:rsid w:val="00BD39A1"/>
    <w:rsid w:val="00BD6ECB"/>
    <w:rsid w:val="00BD76C4"/>
    <w:rsid w:val="00BD7B38"/>
    <w:rsid w:val="00BD7F41"/>
    <w:rsid w:val="00BE038C"/>
    <w:rsid w:val="00BE2E51"/>
    <w:rsid w:val="00BE3907"/>
    <w:rsid w:val="00BE5EE6"/>
    <w:rsid w:val="00BE7327"/>
    <w:rsid w:val="00BE7F2F"/>
    <w:rsid w:val="00BF3D4A"/>
    <w:rsid w:val="00BF5724"/>
    <w:rsid w:val="00BF668B"/>
    <w:rsid w:val="00BF7EF6"/>
    <w:rsid w:val="00C003FE"/>
    <w:rsid w:val="00C0209E"/>
    <w:rsid w:val="00C02100"/>
    <w:rsid w:val="00C02655"/>
    <w:rsid w:val="00C03753"/>
    <w:rsid w:val="00C03B05"/>
    <w:rsid w:val="00C03E84"/>
    <w:rsid w:val="00C054B3"/>
    <w:rsid w:val="00C06031"/>
    <w:rsid w:val="00C07D28"/>
    <w:rsid w:val="00C11264"/>
    <w:rsid w:val="00C1208E"/>
    <w:rsid w:val="00C12EDF"/>
    <w:rsid w:val="00C131AD"/>
    <w:rsid w:val="00C136B6"/>
    <w:rsid w:val="00C14A67"/>
    <w:rsid w:val="00C14C4F"/>
    <w:rsid w:val="00C157D5"/>
    <w:rsid w:val="00C16161"/>
    <w:rsid w:val="00C170E2"/>
    <w:rsid w:val="00C179EC"/>
    <w:rsid w:val="00C17C34"/>
    <w:rsid w:val="00C17F2F"/>
    <w:rsid w:val="00C23ABF"/>
    <w:rsid w:val="00C23FC0"/>
    <w:rsid w:val="00C243CD"/>
    <w:rsid w:val="00C2451E"/>
    <w:rsid w:val="00C2581C"/>
    <w:rsid w:val="00C26B21"/>
    <w:rsid w:val="00C3043A"/>
    <w:rsid w:val="00C31E81"/>
    <w:rsid w:val="00C32326"/>
    <w:rsid w:val="00C3302A"/>
    <w:rsid w:val="00C33E37"/>
    <w:rsid w:val="00C343BB"/>
    <w:rsid w:val="00C35157"/>
    <w:rsid w:val="00C357B4"/>
    <w:rsid w:val="00C362BF"/>
    <w:rsid w:val="00C41109"/>
    <w:rsid w:val="00C420E8"/>
    <w:rsid w:val="00C422EC"/>
    <w:rsid w:val="00C42865"/>
    <w:rsid w:val="00C43406"/>
    <w:rsid w:val="00C43868"/>
    <w:rsid w:val="00C44387"/>
    <w:rsid w:val="00C45175"/>
    <w:rsid w:val="00C47758"/>
    <w:rsid w:val="00C51245"/>
    <w:rsid w:val="00C51566"/>
    <w:rsid w:val="00C51C00"/>
    <w:rsid w:val="00C51FC1"/>
    <w:rsid w:val="00C520A0"/>
    <w:rsid w:val="00C55524"/>
    <w:rsid w:val="00C578A9"/>
    <w:rsid w:val="00C602B8"/>
    <w:rsid w:val="00C617D8"/>
    <w:rsid w:val="00C658A8"/>
    <w:rsid w:val="00C714D5"/>
    <w:rsid w:val="00C7211A"/>
    <w:rsid w:val="00C72267"/>
    <w:rsid w:val="00C77018"/>
    <w:rsid w:val="00C8029C"/>
    <w:rsid w:val="00C80B1E"/>
    <w:rsid w:val="00C84365"/>
    <w:rsid w:val="00C86C01"/>
    <w:rsid w:val="00C91F59"/>
    <w:rsid w:val="00C93655"/>
    <w:rsid w:val="00C938D9"/>
    <w:rsid w:val="00C93928"/>
    <w:rsid w:val="00C94C85"/>
    <w:rsid w:val="00C94CB6"/>
    <w:rsid w:val="00C97D81"/>
    <w:rsid w:val="00CA0FDD"/>
    <w:rsid w:val="00CA27C4"/>
    <w:rsid w:val="00CA30C0"/>
    <w:rsid w:val="00CB298E"/>
    <w:rsid w:val="00CB5E31"/>
    <w:rsid w:val="00CB7075"/>
    <w:rsid w:val="00CB7542"/>
    <w:rsid w:val="00CB7568"/>
    <w:rsid w:val="00CC28C9"/>
    <w:rsid w:val="00CC6AB6"/>
    <w:rsid w:val="00CD226C"/>
    <w:rsid w:val="00CD434B"/>
    <w:rsid w:val="00CD67B3"/>
    <w:rsid w:val="00CD75D4"/>
    <w:rsid w:val="00CE36B2"/>
    <w:rsid w:val="00CE3B19"/>
    <w:rsid w:val="00CE5B43"/>
    <w:rsid w:val="00CE5EBA"/>
    <w:rsid w:val="00CE7A22"/>
    <w:rsid w:val="00CE7DB8"/>
    <w:rsid w:val="00CF045A"/>
    <w:rsid w:val="00CF1ED5"/>
    <w:rsid w:val="00CF2C10"/>
    <w:rsid w:val="00CF32D3"/>
    <w:rsid w:val="00CF36B6"/>
    <w:rsid w:val="00CF3964"/>
    <w:rsid w:val="00CF3FCE"/>
    <w:rsid w:val="00CF4332"/>
    <w:rsid w:val="00CF756E"/>
    <w:rsid w:val="00CF7A95"/>
    <w:rsid w:val="00D0138D"/>
    <w:rsid w:val="00D01456"/>
    <w:rsid w:val="00D02507"/>
    <w:rsid w:val="00D10AC9"/>
    <w:rsid w:val="00D1293E"/>
    <w:rsid w:val="00D12CF2"/>
    <w:rsid w:val="00D13070"/>
    <w:rsid w:val="00D15118"/>
    <w:rsid w:val="00D15878"/>
    <w:rsid w:val="00D17420"/>
    <w:rsid w:val="00D175E7"/>
    <w:rsid w:val="00D2252C"/>
    <w:rsid w:val="00D277FF"/>
    <w:rsid w:val="00D30AB7"/>
    <w:rsid w:val="00D312FA"/>
    <w:rsid w:val="00D317FF"/>
    <w:rsid w:val="00D33F61"/>
    <w:rsid w:val="00D34F9A"/>
    <w:rsid w:val="00D35858"/>
    <w:rsid w:val="00D4185D"/>
    <w:rsid w:val="00D44543"/>
    <w:rsid w:val="00D4489A"/>
    <w:rsid w:val="00D45245"/>
    <w:rsid w:val="00D45CBD"/>
    <w:rsid w:val="00D46CFC"/>
    <w:rsid w:val="00D50FE3"/>
    <w:rsid w:val="00D51614"/>
    <w:rsid w:val="00D517E2"/>
    <w:rsid w:val="00D52800"/>
    <w:rsid w:val="00D52A35"/>
    <w:rsid w:val="00D52E52"/>
    <w:rsid w:val="00D53C24"/>
    <w:rsid w:val="00D559C7"/>
    <w:rsid w:val="00D57C85"/>
    <w:rsid w:val="00D6097A"/>
    <w:rsid w:val="00D60A0D"/>
    <w:rsid w:val="00D60AAE"/>
    <w:rsid w:val="00D637DD"/>
    <w:rsid w:val="00D63981"/>
    <w:rsid w:val="00D663A2"/>
    <w:rsid w:val="00D67A84"/>
    <w:rsid w:val="00D70881"/>
    <w:rsid w:val="00D73396"/>
    <w:rsid w:val="00D7523F"/>
    <w:rsid w:val="00D762EC"/>
    <w:rsid w:val="00D8163F"/>
    <w:rsid w:val="00D81C1C"/>
    <w:rsid w:val="00D833D9"/>
    <w:rsid w:val="00D859C5"/>
    <w:rsid w:val="00D85C27"/>
    <w:rsid w:val="00D923BB"/>
    <w:rsid w:val="00D928A5"/>
    <w:rsid w:val="00D9728D"/>
    <w:rsid w:val="00DA2B7A"/>
    <w:rsid w:val="00DA2BBB"/>
    <w:rsid w:val="00DA3045"/>
    <w:rsid w:val="00DA522F"/>
    <w:rsid w:val="00DA5306"/>
    <w:rsid w:val="00DB2E16"/>
    <w:rsid w:val="00DB2F0F"/>
    <w:rsid w:val="00DB39CB"/>
    <w:rsid w:val="00DB5861"/>
    <w:rsid w:val="00DB714F"/>
    <w:rsid w:val="00DC0C4E"/>
    <w:rsid w:val="00DC3B28"/>
    <w:rsid w:val="00DC58C1"/>
    <w:rsid w:val="00DC5911"/>
    <w:rsid w:val="00DC618B"/>
    <w:rsid w:val="00DD1740"/>
    <w:rsid w:val="00DD3884"/>
    <w:rsid w:val="00DD3BD3"/>
    <w:rsid w:val="00DD401D"/>
    <w:rsid w:val="00DD432C"/>
    <w:rsid w:val="00DD4692"/>
    <w:rsid w:val="00DE0132"/>
    <w:rsid w:val="00DE03CB"/>
    <w:rsid w:val="00DE15A9"/>
    <w:rsid w:val="00DE2539"/>
    <w:rsid w:val="00DE31BE"/>
    <w:rsid w:val="00DE40CD"/>
    <w:rsid w:val="00DE4352"/>
    <w:rsid w:val="00DE5DD9"/>
    <w:rsid w:val="00DE5F2F"/>
    <w:rsid w:val="00DE6503"/>
    <w:rsid w:val="00DE71BC"/>
    <w:rsid w:val="00DE7633"/>
    <w:rsid w:val="00DE77D4"/>
    <w:rsid w:val="00DF0824"/>
    <w:rsid w:val="00DF41F6"/>
    <w:rsid w:val="00DF5A69"/>
    <w:rsid w:val="00E00506"/>
    <w:rsid w:val="00E01ABB"/>
    <w:rsid w:val="00E04A4F"/>
    <w:rsid w:val="00E054A5"/>
    <w:rsid w:val="00E05BA0"/>
    <w:rsid w:val="00E07E63"/>
    <w:rsid w:val="00E100FD"/>
    <w:rsid w:val="00E1040D"/>
    <w:rsid w:val="00E11278"/>
    <w:rsid w:val="00E12024"/>
    <w:rsid w:val="00E13160"/>
    <w:rsid w:val="00E14CCE"/>
    <w:rsid w:val="00E14E34"/>
    <w:rsid w:val="00E16470"/>
    <w:rsid w:val="00E21F59"/>
    <w:rsid w:val="00E23A65"/>
    <w:rsid w:val="00E241AF"/>
    <w:rsid w:val="00E24720"/>
    <w:rsid w:val="00E24999"/>
    <w:rsid w:val="00E24D58"/>
    <w:rsid w:val="00E25BED"/>
    <w:rsid w:val="00E336D8"/>
    <w:rsid w:val="00E34740"/>
    <w:rsid w:val="00E378F5"/>
    <w:rsid w:val="00E410F6"/>
    <w:rsid w:val="00E4159B"/>
    <w:rsid w:val="00E41712"/>
    <w:rsid w:val="00E4226A"/>
    <w:rsid w:val="00E43A3A"/>
    <w:rsid w:val="00E47627"/>
    <w:rsid w:val="00E47DF7"/>
    <w:rsid w:val="00E5066E"/>
    <w:rsid w:val="00E5160F"/>
    <w:rsid w:val="00E5421E"/>
    <w:rsid w:val="00E54476"/>
    <w:rsid w:val="00E55AFB"/>
    <w:rsid w:val="00E568D1"/>
    <w:rsid w:val="00E601CC"/>
    <w:rsid w:val="00E63FDE"/>
    <w:rsid w:val="00E64603"/>
    <w:rsid w:val="00E672AA"/>
    <w:rsid w:val="00E67AEF"/>
    <w:rsid w:val="00E700C0"/>
    <w:rsid w:val="00E70922"/>
    <w:rsid w:val="00E70D78"/>
    <w:rsid w:val="00E72402"/>
    <w:rsid w:val="00E726DF"/>
    <w:rsid w:val="00E73BA1"/>
    <w:rsid w:val="00E75814"/>
    <w:rsid w:val="00E8194D"/>
    <w:rsid w:val="00E82E85"/>
    <w:rsid w:val="00E839A0"/>
    <w:rsid w:val="00E8479C"/>
    <w:rsid w:val="00E84860"/>
    <w:rsid w:val="00E872DF"/>
    <w:rsid w:val="00E90B57"/>
    <w:rsid w:val="00E91D66"/>
    <w:rsid w:val="00E92362"/>
    <w:rsid w:val="00E92405"/>
    <w:rsid w:val="00E929ED"/>
    <w:rsid w:val="00E94391"/>
    <w:rsid w:val="00E97B83"/>
    <w:rsid w:val="00EA28A7"/>
    <w:rsid w:val="00EA3EDC"/>
    <w:rsid w:val="00EA4C4F"/>
    <w:rsid w:val="00EA65C3"/>
    <w:rsid w:val="00EA67A5"/>
    <w:rsid w:val="00EA7087"/>
    <w:rsid w:val="00EB1B4A"/>
    <w:rsid w:val="00EB1CA0"/>
    <w:rsid w:val="00EC094E"/>
    <w:rsid w:val="00EC4107"/>
    <w:rsid w:val="00EC4B47"/>
    <w:rsid w:val="00EC5947"/>
    <w:rsid w:val="00ED1743"/>
    <w:rsid w:val="00ED3769"/>
    <w:rsid w:val="00ED382A"/>
    <w:rsid w:val="00ED3969"/>
    <w:rsid w:val="00ED39BD"/>
    <w:rsid w:val="00ED5AC4"/>
    <w:rsid w:val="00ED6B3E"/>
    <w:rsid w:val="00ED7858"/>
    <w:rsid w:val="00EE1B29"/>
    <w:rsid w:val="00EE3F57"/>
    <w:rsid w:val="00EE48EA"/>
    <w:rsid w:val="00EF0FC5"/>
    <w:rsid w:val="00EF1237"/>
    <w:rsid w:val="00EF2AF6"/>
    <w:rsid w:val="00EF2F0C"/>
    <w:rsid w:val="00EF3F5F"/>
    <w:rsid w:val="00EF5FEC"/>
    <w:rsid w:val="00EF6886"/>
    <w:rsid w:val="00F03C95"/>
    <w:rsid w:val="00F04970"/>
    <w:rsid w:val="00F05E41"/>
    <w:rsid w:val="00F06D03"/>
    <w:rsid w:val="00F07438"/>
    <w:rsid w:val="00F11BCD"/>
    <w:rsid w:val="00F12579"/>
    <w:rsid w:val="00F12BFD"/>
    <w:rsid w:val="00F145B1"/>
    <w:rsid w:val="00F14C1F"/>
    <w:rsid w:val="00F14E1F"/>
    <w:rsid w:val="00F14E61"/>
    <w:rsid w:val="00F14FCD"/>
    <w:rsid w:val="00F1530F"/>
    <w:rsid w:val="00F23D43"/>
    <w:rsid w:val="00F2633C"/>
    <w:rsid w:val="00F31759"/>
    <w:rsid w:val="00F32BCE"/>
    <w:rsid w:val="00F35761"/>
    <w:rsid w:val="00F357E8"/>
    <w:rsid w:val="00F40F86"/>
    <w:rsid w:val="00F42A24"/>
    <w:rsid w:val="00F47DD2"/>
    <w:rsid w:val="00F5009D"/>
    <w:rsid w:val="00F50F45"/>
    <w:rsid w:val="00F557C1"/>
    <w:rsid w:val="00F56663"/>
    <w:rsid w:val="00F56A67"/>
    <w:rsid w:val="00F61F33"/>
    <w:rsid w:val="00F63B37"/>
    <w:rsid w:val="00F6434D"/>
    <w:rsid w:val="00F64AED"/>
    <w:rsid w:val="00F6571F"/>
    <w:rsid w:val="00F71922"/>
    <w:rsid w:val="00F71F42"/>
    <w:rsid w:val="00F7403F"/>
    <w:rsid w:val="00F74C7C"/>
    <w:rsid w:val="00F7509E"/>
    <w:rsid w:val="00F75537"/>
    <w:rsid w:val="00F77865"/>
    <w:rsid w:val="00F802D5"/>
    <w:rsid w:val="00F8230A"/>
    <w:rsid w:val="00F82E55"/>
    <w:rsid w:val="00F845E4"/>
    <w:rsid w:val="00F84885"/>
    <w:rsid w:val="00F904A4"/>
    <w:rsid w:val="00F90C2D"/>
    <w:rsid w:val="00F91058"/>
    <w:rsid w:val="00F92E3F"/>
    <w:rsid w:val="00F94E46"/>
    <w:rsid w:val="00F96B3A"/>
    <w:rsid w:val="00F974EB"/>
    <w:rsid w:val="00F9798B"/>
    <w:rsid w:val="00FA0CC1"/>
    <w:rsid w:val="00FA0D53"/>
    <w:rsid w:val="00FA18E9"/>
    <w:rsid w:val="00FA5A39"/>
    <w:rsid w:val="00FA5EAE"/>
    <w:rsid w:val="00FA699E"/>
    <w:rsid w:val="00FA6BF6"/>
    <w:rsid w:val="00FA6F7A"/>
    <w:rsid w:val="00FA7995"/>
    <w:rsid w:val="00FB2C92"/>
    <w:rsid w:val="00FB3FCC"/>
    <w:rsid w:val="00FB7EBF"/>
    <w:rsid w:val="00FC0CD9"/>
    <w:rsid w:val="00FC1359"/>
    <w:rsid w:val="00FC1F73"/>
    <w:rsid w:val="00FC3414"/>
    <w:rsid w:val="00FC3FCD"/>
    <w:rsid w:val="00FC44AA"/>
    <w:rsid w:val="00FC5CF7"/>
    <w:rsid w:val="00FC607D"/>
    <w:rsid w:val="00FC6D98"/>
    <w:rsid w:val="00FC7265"/>
    <w:rsid w:val="00FC7916"/>
    <w:rsid w:val="00FD0E33"/>
    <w:rsid w:val="00FD1A56"/>
    <w:rsid w:val="00FD1A6A"/>
    <w:rsid w:val="00FD2573"/>
    <w:rsid w:val="00FD25A1"/>
    <w:rsid w:val="00FD2E93"/>
    <w:rsid w:val="00FD4559"/>
    <w:rsid w:val="00FE038A"/>
    <w:rsid w:val="00FE07E5"/>
    <w:rsid w:val="00FE1B84"/>
    <w:rsid w:val="00FE36C8"/>
    <w:rsid w:val="00FE41FD"/>
    <w:rsid w:val="00FE5F82"/>
    <w:rsid w:val="00FE69B1"/>
    <w:rsid w:val="00FF0B63"/>
    <w:rsid w:val="00FF1DC5"/>
    <w:rsid w:val="00FF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Body Text" w:uiPriority="1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928"/>
    <w:rPr>
      <w:rFonts w:ascii="Century Gothic" w:hAnsi="Century Gothic"/>
      <w:sz w:val="28"/>
      <w:szCs w:val="24"/>
    </w:rPr>
  </w:style>
  <w:style w:type="paragraph" w:styleId="Ttulo1">
    <w:name w:val="heading 1"/>
    <w:basedOn w:val="Normal"/>
    <w:next w:val="Normal"/>
    <w:link w:val="Ttulo1Car"/>
    <w:qFormat/>
    <w:rsid w:val="00193472"/>
    <w:pPr>
      <w:keepNext/>
      <w:keepLines/>
      <w:spacing w:before="120"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16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03F3C"/>
    <w:rPr>
      <w:color w:val="0000FF"/>
      <w:u w:val="single"/>
    </w:rPr>
  </w:style>
  <w:style w:type="paragraph" w:styleId="Encabezado">
    <w:name w:val="header"/>
    <w:basedOn w:val="Normal"/>
    <w:link w:val="EncabezadoCar"/>
    <w:rsid w:val="00350E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50E63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193472"/>
    <w:rPr>
      <w:rFonts w:ascii="Arial" w:eastAsia="Arial Unicode MS" w:hAnsi="Arial" w:cs="Arial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BF668B"/>
    <w:pPr>
      <w:spacing w:line="276" w:lineRule="auto"/>
      <w:outlineLvl w:val="9"/>
    </w:pPr>
    <w:rPr>
      <w:lang w:eastAsia="en-US"/>
    </w:rPr>
  </w:style>
  <w:style w:type="paragraph" w:styleId="Textodeglobo">
    <w:name w:val="Balloon Text"/>
    <w:basedOn w:val="Normal"/>
    <w:link w:val="TextodegloboCar"/>
    <w:rsid w:val="00BF66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668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F71F42"/>
    <w:pPr>
      <w:tabs>
        <w:tab w:val="right" w:leader="dot" w:pos="9781"/>
      </w:tabs>
      <w:spacing w:after="100"/>
    </w:pPr>
  </w:style>
  <w:style w:type="paragraph" w:styleId="Prrafodelista">
    <w:name w:val="List Paragraph"/>
    <w:basedOn w:val="Normal"/>
    <w:uiPriority w:val="1"/>
    <w:rsid w:val="00FD25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B167E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73BA"/>
    <w:rPr>
      <w:rFonts w:ascii="Century Gothic" w:hAnsi="Century Gothic"/>
      <w:sz w:val="28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6723CA"/>
    <w:rPr>
      <w:rFonts w:asciiTheme="minorHAnsi" w:eastAsiaTheme="minorEastAsia" w:hAnsiTheme="minorHAnsi" w:cstheme="minorBidi"/>
      <w:sz w:val="24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23CA"/>
    <w:rPr>
      <w:rFonts w:asciiTheme="minorHAnsi" w:eastAsiaTheme="minorEastAsia" w:hAnsiTheme="minorHAnsi" w:cstheme="minorBidi"/>
      <w:sz w:val="24"/>
      <w:szCs w:val="24"/>
      <w:lang w:val="ca-ES"/>
    </w:rPr>
  </w:style>
  <w:style w:type="character" w:styleId="Refdenotaalpie">
    <w:name w:val="footnote reference"/>
    <w:basedOn w:val="Fuentedeprrafopredeter"/>
    <w:uiPriority w:val="99"/>
    <w:unhideWhenUsed/>
    <w:rsid w:val="006723CA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353E9D"/>
    <w:rPr>
      <w:rFonts w:ascii="Century Gothic" w:hAnsi="Century Gothic"/>
      <w:sz w:val="28"/>
      <w:szCs w:val="24"/>
    </w:rPr>
  </w:style>
  <w:style w:type="table" w:styleId="Tablaconcuadrcula">
    <w:name w:val="Table Grid"/>
    <w:basedOn w:val="Tablanormal"/>
    <w:rsid w:val="00541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4830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paragraph" w:customStyle="1" w:styleId="p1">
    <w:name w:val="p1"/>
    <w:basedOn w:val="Normal"/>
    <w:rsid w:val="00F23D43"/>
    <w:rPr>
      <w:rFonts w:ascii="Helvetica" w:hAnsi="Helvetica"/>
      <w:sz w:val="14"/>
      <w:szCs w:val="1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rsid w:val="004E3E36"/>
    <w:pPr>
      <w:widowControl w:val="0"/>
      <w:autoSpaceDE w:val="0"/>
      <w:autoSpaceDN w:val="0"/>
    </w:pPr>
    <w:rPr>
      <w:rFonts w:ascii="Times New Roman" w:hAnsi="Times New Roman"/>
      <w:sz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3E36"/>
    <w:rPr>
      <w:sz w:val="24"/>
      <w:szCs w:val="24"/>
      <w:lang w:val="en-US" w:eastAsia="en-US"/>
    </w:rPr>
  </w:style>
  <w:style w:type="paragraph" w:styleId="Epgrafe">
    <w:name w:val="caption"/>
    <w:basedOn w:val="Normal"/>
    <w:next w:val="Normal"/>
    <w:unhideWhenUsed/>
    <w:rsid w:val="00B642F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AF28-E3E1-4CC7-8086-2C51A464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0</Pages>
  <Words>167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ÁUSULAS ECONÓMICO-ADMINISTRATIVAS DEL CONTRATO PARA LA PRESTACIÓN DE LOS SERVICIOS Y CESIÓN DE LOS DERECHOS DE EXP</vt:lpstr>
    </vt:vector>
  </TitlesOfParts>
  <Company/>
  <LinksUpToDate>false</LinksUpToDate>
  <CharactersWithSpaces>10868</CharactersWithSpaces>
  <SharedDoc>false</SharedDoc>
  <HLinks>
    <vt:vector size="18" baseType="variant">
      <vt:variant>
        <vt:i4>2818054</vt:i4>
      </vt:variant>
      <vt:variant>
        <vt:i4>6</vt:i4>
      </vt:variant>
      <vt:variant>
        <vt:i4>0</vt:i4>
      </vt:variant>
      <vt:variant>
        <vt:i4>5</vt:i4>
      </vt:variant>
      <vt:variant>
        <vt:lpwstr>mailto:litoraliplatges@santaeulalia.net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santaeulali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LÁUSULAS ECONÓMICO-ADMINISTRATIVAS DEL CONTRATO PARA LA PRESTACIÓN DE LOS SERVICIOS Y CESIÓN DE LOS DERECHOS DE EXP</dc:title>
  <dc:creator>natalia</dc:creator>
  <cp:lastModifiedBy>Usuario</cp:lastModifiedBy>
  <cp:revision>53</cp:revision>
  <cp:lastPrinted>2015-12-09T11:35:00Z</cp:lastPrinted>
  <dcterms:created xsi:type="dcterms:W3CDTF">2017-12-11T15:38:00Z</dcterms:created>
  <dcterms:modified xsi:type="dcterms:W3CDTF">2018-02-21T09:19:00Z</dcterms:modified>
</cp:coreProperties>
</file>